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65EEE" w14:textId="5F4F1F1B" w:rsidR="008E7233" w:rsidRPr="00A67364" w:rsidRDefault="00065095" w:rsidP="002B6F19">
      <w:pPr>
        <w:pStyle w:val="NoSpacing"/>
        <w:spacing w:after="120"/>
        <w:ind w:left="720" w:firstLine="720"/>
        <w:rPr>
          <w:rStyle w:val="IntenseReference"/>
          <w:rFonts w:asciiTheme="majorHAnsi" w:hAnsiTheme="majorHAnsi" w:cstheme="majorHAnsi"/>
          <w:b w:val="0"/>
          <w:color w:val="C00000"/>
          <w:sz w:val="36"/>
          <w:szCs w:val="36"/>
        </w:rPr>
      </w:pPr>
      <w:r w:rsidRPr="00A67364">
        <w:rPr>
          <w:rFonts w:asciiTheme="majorHAnsi" w:hAnsiTheme="majorHAnsi" w:cstheme="majorHAnsi"/>
          <w:b/>
          <w:noProof/>
          <w:color w:val="C00000"/>
        </w:rPr>
        <w:drawing>
          <wp:anchor distT="0" distB="0" distL="114300" distR="114300" simplePos="0" relativeHeight="251664384" behindDoc="0" locked="0" layoutInCell="1" allowOverlap="1" wp14:anchorId="2C1AFE17" wp14:editId="4326A56B">
            <wp:simplePos x="0" y="0"/>
            <wp:positionH relativeFrom="margin">
              <wp:posOffset>-457200</wp:posOffset>
            </wp:positionH>
            <wp:positionV relativeFrom="paragraph">
              <wp:posOffset>-704850</wp:posOffset>
            </wp:positionV>
            <wp:extent cx="1234440" cy="1233069"/>
            <wp:effectExtent l="0" t="0" r="381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rkerButtons-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3069"/>
                    </a:xfrm>
                    <a:prstGeom prst="rect">
                      <a:avLst/>
                    </a:prstGeom>
                  </pic:spPr>
                </pic:pic>
              </a:graphicData>
            </a:graphic>
            <wp14:sizeRelH relativeFrom="margin">
              <wp14:pctWidth>0</wp14:pctWidth>
            </wp14:sizeRelH>
            <wp14:sizeRelV relativeFrom="margin">
              <wp14:pctHeight>0</wp14:pctHeight>
            </wp14:sizeRelV>
          </wp:anchor>
        </w:drawing>
      </w:r>
      <w:r w:rsidR="00BF6AF2" w:rsidRPr="00A67364">
        <w:rPr>
          <w:rStyle w:val="IntenseReference"/>
          <w:rFonts w:asciiTheme="majorHAnsi" w:hAnsiTheme="majorHAnsi" w:cstheme="majorHAnsi"/>
          <w:b w:val="0"/>
          <w:color w:val="C00000"/>
        </w:rPr>
        <w:t xml:space="preserve">For Department Chair and </w:t>
      </w:r>
      <w:r w:rsidR="00424134">
        <w:rPr>
          <w:rStyle w:val="IntenseReference"/>
          <w:rFonts w:asciiTheme="majorHAnsi" w:hAnsiTheme="majorHAnsi" w:cstheme="majorHAnsi"/>
          <w:b w:val="0"/>
          <w:color w:val="C00000"/>
        </w:rPr>
        <w:t>Administrat</w:t>
      </w:r>
      <w:r w:rsidR="00295B2B">
        <w:rPr>
          <w:rStyle w:val="IntenseReference"/>
          <w:rFonts w:asciiTheme="majorHAnsi" w:hAnsiTheme="majorHAnsi" w:cstheme="majorHAnsi"/>
          <w:b w:val="0"/>
          <w:color w:val="C00000"/>
        </w:rPr>
        <w:t>ive</w:t>
      </w:r>
      <w:r w:rsidR="00424134">
        <w:rPr>
          <w:rStyle w:val="IntenseReference"/>
          <w:rFonts w:asciiTheme="majorHAnsi" w:hAnsiTheme="majorHAnsi" w:cstheme="majorHAnsi"/>
          <w:b w:val="0"/>
          <w:color w:val="C00000"/>
        </w:rPr>
        <w:t xml:space="preserve"> Professional</w:t>
      </w:r>
      <w:r w:rsidR="00BF6AF2" w:rsidRPr="00A67364">
        <w:rPr>
          <w:rFonts w:asciiTheme="majorHAnsi" w:hAnsiTheme="majorHAnsi" w:cstheme="majorHAnsi"/>
          <w:b/>
          <w:noProof/>
          <w:color w:val="C00000"/>
        </w:rPr>
        <w:t xml:space="preserve"> </w:t>
      </w:r>
      <w:r w:rsidR="00BF6AF2" w:rsidRPr="00A67364">
        <w:rPr>
          <w:rStyle w:val="IntenseReference"/>
          <w:rFonts w:asciiTheme="majorHAnsi" w:hAnsiTheme="majorHAnsi" w:cstheme="majorHAnsi"/>
          <w:b w:val="0"/>
          <w:color w:val="C00000"/>
        </w:rPr>
        <w:t>Use</w:t>
      </w:r>
      <w:r w:rsidR="00BF6AF2" w:rsidRPr="00A67364">
        <w:rPr>
          <w:rFonts w:asciiTheme="majorHAnsi" w:hAnsiTheme="majorHAnsi" w:cstheme="majorHAnsi"/>
          <w:b/>
          <w:noProof/>
          <w:color w:val="C00000"/>
        </w:rPr>
        <w:t xml:space="preserve"> </w:t>
      </w:r>
    </w:p>
    <w:tbl>
      <w:tblPr>
        <w:tblStyle w:val="TableGrid"/>
        <w:tblpPr w:leftFromText="180" w:rightFromText="180" w:vertAnchor="page" w:horzAnchor="margin" w:tblpXSpec="center" w:tblpY="2791"/>
        <w:tblW w:w="11250" w:type="dxa"/>
        <w:tblLook w:val="04A0" w:firstRow="1" w:lastRow="0" w:firstColumn="1" w:lastColumn="0" w:noHBand="0" w:noVBand="1"/>
      </w:tblPr>
      <w:tblGrid>
        <w:gridCol w:w="1705"/>
        <w:gridCol w:w="9046"/>
        <w:gridCol w:w="499"/>
      </w:tblGrid>
      <w:tr w:rsidR="00CB0296" w14:paraId="702C57BD" w14:textId="77777777" w:rsidTr="00CB0296">
        <w:tc>
          <w:tcPr>
            <w:tcW w:w="1705" w:type="dxa"/>
            <w:shd w:val="clear" w:color="auto" w:fill="2F5496" w:themeFill="accent5" w:themeFillShade="BF"/>
            <w:vAlign w:val="center"/>
          </w:tcPr>
          <w:p w14:paraId="0EE7B3B0" w14:textId="77777777" w:rsidR="00CB0296" w:rsidRDefault="00CB0296" w:rsidP="00CB0296">
            <w:pPr>
              <w:jc w:val="center"/>
            </w:pPr>
          </w:p>
        </w:tc>
        <w:tc>
          <w:tcPr>
            <w:tcW w:w="9046" w:type="dxa"/>
            <w:shd w:val="clear" w:color="auto" w:fill="2F5496" w:themeFill="accent5" w:themeFillShade="BF"/>
            <w:vAlign w:val="center"/>
          </w:tcPr>
          <w:p w14:paraId="69E51949" w14:textId="77777777" w:rsidR="00CB0296" w:rsidRDefault="00CB0296" w:rsidP="00CB0296">
            <w:pPr>
              <w:jc w:val="center"/>
            </w:pPr>
            <w:r w:rsidRPr="006B614B">
              <w:rPr>
                <w:color w:val="FFFFFF" w:themeColor="background1"/>
              </w:rPr>
              <w:t>Engaging Conversations</w:t>
            </w:r>
            <w:r>
              <w:rPr>
                <w:color w:val="FFFFFF" w:themeColor="background1"/>
              </w:rPr>
              <w:t xml:space="preserve"> with your Faculty</w:t>
            </w:r>
          </w:p>
        </w:tc>
        <w:tc>
          <w:tcPr>
            <w:tcW w:w="499" w:type="dxa"/>
            <w:shd w:val="clear" w:color="auto" w:fill="2F5496" w:themeFill="accent5" w:themeFillShade="BF"/>
          </w:tcPr>
          <w:p w14:paraId="1508081F" w14:textId="77777777" w:rsidR="00CB0296" w:rsidRPr="00431A7B" w:rsidRDefault="00CB0296" w:rsidP="00CB0296">
            <w:pPr>
              <w:jc w:val="center"/>
              <w:rPr>
                <w:color w:val="FFFFFF" w:themeColor="background1"/>
                <w:sz w:val="36"/>
                <w:szCs w:val="36"/>
              </w:rPr>
            </w:pPr>
            <w:r w:rsidRPr="00431A7B">
              <w:rPr>
                <w:color w:val="FFFFFF" w:themeColor="background1"/>
                <w:sz w:val="36"/>
                <w:szCs w:val="36"/>
              </w:rPr>
              <w:sym w:font="Wingdings" w:char="F0FC"/>
            </w:r>
          </w:p>
        </w:tc>
      </w:tr>
      <w:tr w:rsidR="00CB0296" w14:paraId="2822BEFC" w14:textId="77777777" w:rsidTr="00CB0296">
        <w:trPr>
          <w:trHeight w:val="394"/>
        </w:trPr>
        <w:tc>
          <w:tcPr>
            <w:tcW w:w="1705" w:type="dxa"/>
            <w:vMerge w:val="restart"/>
            <w:vAlign w:val="center"/>
          </w:tcPr>
          <w:p w14:paraId="702EDCA0" w14:textId="77777777" w:rsidR="00CB0296" w:rsidRDefault="00CB0296" w:rsidP="00CB0296">
            <w:pPr>
              <w:jc w:val="center"/>
              <w:rPr>
                <w:color w:val="0070C0"/>
                <w:sz w:val="28"/>
                <w:szCs w:val="28"/>
              </w:rPr>
            </w:pPr>
            <w:r>
              <w:rPr>
                <w:color w:val="0070C0"/>
                <w:sz w:val="28"/>
                <w:szCs w:val="28"/>
              </w:rPr>
              <w:t>WELCOMED</w:t>
            </w:r>
          </w:p>
          <w:p w14:paraId="50D2E6C7" w14:textId="77777777" w:rsidR="00CB0296" w:rsidRDefault="00CB0296" w:rsidP="00CB0296">
            <w:pPr>
              <w:jc w:val="center"/>
              <w:rPr>
                <w:color w:val="0070C0"/>
                <w:sz w:val="28"/>
                <w:szCs w:val="28"/>
              </w:rPr>
            </w:pPr>
          </w:p>
          <w:p w14:paraId="45EC357D" w14:textId="77777777" w:rsidR="00CB0296" w:rsidRPr="00431A7B" w:rsidRDefault="00CB0296" w:rsidP="00CB0296">
            <w:pPr>
              <w:jc w:val="center"/>
              <w:rPr>
                <w:sz w:val="28"/>
                <w:szCs w:val="28"/>
              </w:rPr>
            </w:pPr>
          </w:p>
          <w:p w14:paraId="11CCC40B" w14:textId="77777777" w:rsidR="00CB0296" w:rsidRDefault="00CB0296" w:rsidP="00CB0296">
            <w:pPr>
              <w:jc w:val="center"/>
              <w:rPr>
                <w:color w:val="0070C0"/>
                <w:sz w:val="28"/>
                <w:szCs w:val="28"/>
              </w:rPr>
            </w:pPr>
            <w:r>
              <w:rPr>
                <w:color w:val="0070C0"/>
                <w:sz w:val="28"/>
                <w:szCs w:val="28"/>
              </w:rPr>
              <w:t>PREPARED</w:t>
            </w:r>
          </w:p>
          <w:p w14:paraId="7789A658" w14:textId="77777777" w:rsidR="00CB0296" w:rsidRDefault="00CB0296" w:rsidP="00CB0296">
            <w:pPr>
              <w:jc w:val="center"/>
              <w:rPr>
                <w:color w:val="0070C0"/>
                <w:sz w:val="28"/>
                <w:szCs w:val="28"/>
              </w:rPr>
            </w:pPr>
          </w:p>
          <w:p w14:paraId="76BF81B1" w14:textId="77777777" w:rsidR="00CB0296" w:rsidRDefault="00CB0296" w:rsidP="00CB0296">
            <w:pPr>
              <w:jc w:val="center"/>
            </w:pPr>
          </w:p>
          <w:p w14:paraId="2BDF49BB" w14:textId="77777777" w:rsidR="00CB0296" w:rsidRDefault="00CB0296" w:rsidP="00CB0296">
            <w:pPr>
              <w:jc w:val="center"/>
              <w:rPr>
                <w:color w:val="0070C0"/>
                <w:sz w:val="28"/>
                <w:szCs w:val="28"/>
              </w:rPr>
            </w:pPr>
            <w:r>
              <w:rPr>
                <w:color w:val="0070C0"/>
                <w:sz w:val="28"/>
                <w:szCs w:val="28"/>
              </w:rPr>
              <w:t>INSPIRED</w:t>
            </w:r>
          </w:p>
          <w:p w14:paraId="301C4A19" w14:textId="77777777" w:rsidR="00CB0296" w:rsidRDefault="00CB0296" w:rsidP="00CB0296">
            <w:pPr>
              <w:jc w:val="center"/>
              <w:rPr>
                <w:color w:val="0070C0"/>
                <w:sz w:val="28"/>
                <w:szCs w:val="28"/>
              </w:rPr>
            </w:pPr>
          </w:p>
          <w:p w14:paraId="48537FA4" w14:textId="77777777" w:rsidR="00CB0296" w:rsidRPr="00431A7B" w:rsidRDefault="00CB0296" w:rsidP="00CB0296">
            <w:pPr>
              <w:jc w:val="center"/>
              <w:rPr>
                <w:sz w:val="28"/>
                <w:szCs w:val="28"/>
              </w:rPr>
            </w:pPr>
          </w:p>
        </w:tc>
        <w:tc>
          <w:tcPr>
            <w:tcW w:w="9046" w:type="dxa"/>
          </w:tcPr>
          <w:p w14:paraId="46549942" w14:textId="77777777" w:rsidR="00CB0296" w:rsidRDefault="00CB0296" w:rsidP="00CB0296">
            <w:r>
              <w:t>Send a welcome email to the department members and copy the new faculty member.</w:t>
            </w:r>
          </w:p>
        </w:tc>
        <w:tc>
          <w:tcPr>
            <w:tcW w:w="499" w:type="dxa"/>
          </w:tcPr>
          <w:p w14:paraId="36885B49" w14:textId="77777777" w:rsidR="00CB0296" w:rsidRDefault="00CB0296" w:rsidP="00CB0296"/>
        </w:tc>
      </w:tr>
      <w:tr w:rsidR="00CB0296" w14:paraId="4693A4EC" w14:textId="77777777" w:rsidTr="00CB0296">
        <w:trPr>
          <w:trHeight w:val="648"/>
        </w:trPr>
        <w:tc>
          <w:tcPr>
            <w:tcW w:w="1705" w:type="dxa"/>
            <w:vMerge/>
          </w:tcPr>
          <w:p w14:paraId="58059D9E" w14:textId="77777777" w:rsidR="00CB0296" w:rsidRDefault="00CB0296" w:rsidP="00CB0296">
            <w:pPr>
              <w:jc w:val="center"/>
            </w:pPr>
          </w:p>
        </w:tc>
        <w:tc>
          <w:tcPr>
            <w:tcW w:w="9046" w:type="dxa"/>
          </w:tcPr>
          <w:p w14:paraId="6A7C8898" w14:textId="77777777" w:rsidR="00CB0296" w:rsidRDefault="00CB0296" w:rsidP="00CB0296">
            <w:r>
              <w:t>If the department chair is unable to meet the new faculty member on arrival, designate someone who will be there to greet them.</w:t>
            </w:r>
          </w:p>
        </w:tc>
        <w:tc>
          <w:tcPr>
            <w:tcW w:w="499" w:type="dxa"/>
          </w:tcPr>
          <w:p w14:paraId="46911306" w14:textId="77777777" w:rsidR="00CB0296" w:rsidRDefault="00CB0296" w:rsidP="00CB0296"/>
        </w:tc>
      </w:tr>
      <w:tr w:rsidR="00CB0296" w14:paraId="489B1E73" w14:textId="77777777" w:rsidTr="00CB0296">
        <w:trPr>
          <w:trHeight w:val="360"/>
        </w:trPr>
        <w:tc>
          <w:tcPr>
            <w:tcW w:w="1705" w:type="dxa"/>
            <w:vMerge/>
          </w:tcPr>
          <w:p w14:paraId="292AC01C" w14:textId="77777777" w:rsidR="00CB0296" w:rsidRDefault="00CB0296" w:rsidP="00CB0296">
            <w:pPr>
              <w:jc w:val="center"/>
            </w:pPr>
          </w:p>
        </w:tc>
        <w:tc>
          <w:tcPr>
            <w:tcW w:w="9046" w:type="dxa"/>
          </w:tcPr>
          <w:p w14:paraId="6818CBDC" w14:textId="77777777" w:rsidR="00CB0296" w:rsidRDefault="00CB0296" w:rsidP="00CB0296">
            <w:r>
              <w:t>Make sure their office is CLEAN and ready for us; provide keys to their office and/or lab.</w:t>
            </w:r>
          </w:p>
        </w:tc>
        <w:tc>
          <w:tcPr>
            <w:tcW w:w="499" w:type="dxa"/>
          </w:tcPr>
          <w:p w14:paraId="1A51A106" w14:textId="77777777" w:rsidR="00CB0296" w:rsidRDefault="00CB0296" w:rsidP="00CB0296"/>
        </w:tc>
      </w:tr>
      <w:tr w:rsidR="00CB0296" w14:paraId="6766FB3B" w14:textId="77777777" w:rsidTr="00CB0296">
        <w:trPr>
          <w:trHeight w:val="360"/>
        </w:trPr>
        <w:tc>
          <w:tcPr>
            <w:tcW w:w="1705" w:type="dxa"/>
            <w:vMerge/>
          </w:tcPr>
          <w:p w14:paraId="01EBEF42" w14:textId="77777777" w:rsidR="00CB0296" w:rsidRDefault="00CB0296" w:rsidP="00CB0296">
            <w:pPr>
              <w:jc w:val="center"/>
            </w:pPr>
          </w:p>
        </w:tc>
        <w:tc>
          <w:tcPr>
            <w:tcW w:w="9046" w:type="dxa"/>
          </w:tcPr>
          <w:p w14:paraId="53466368" w14:textId="77777777" w:rsidR="00CB0296" w:rsidRPr="00CF4BFE" w:rsidRDefault="00CB0296" w:rsidP="00CB0296">
            <w:r>
              <w:t>Provide</w:t>
            </w:r>
            <w:r w:rsidRPr="00431A7B">
              <w:t xml:space="preserve"> </w:t>
            </w:r>
            <w:r>
              <w:t>link to</w:t>
            </w:r>
            <w:r w:rsidRPr="00431A7B">
              <w:t xml:space="preserve"> </w:t>
            </w:r>
            <w:r>
              <w:t>faculty handbooks</w:t>
            </w:r>
            <w:r w:rsidRPr="00431A7B">
              <w:t xml:space="preserve"> and </w:t>
            </w:r>
            <w:r>
              <w:t>Department</w:t>
            </w:r>
            <w:r w:rsidRPr="00431A7B">
              <w:t xml:space="preserve"> </w:t>
            </w:r>
            <w:r>
              <w:t>By-laws</w:t>
            </w:r>
            <w:r w:rsidRPr="00431A7B">
              <w:t xml:space="preserve">, </w:t>
            </w:r>
            <w:r>
              <w:t xml:space="preserve">Student Handbook </w:t>
            </w:r>
            <w:r w:rsidRPr="00431A7B">
              <w:t>where relevant</w:t>
            </w:r>
          </w:p>
        </w:tc>
        <w:tc>
          <w:tcPr>
            <w:tcW w:w="499" w:type="dxa"/>
          </w:tcPr>
          <w:p w14:paraId="4E6081F9" w14:textId="77777777" w:rsidR="00CB0296" w:rsidRDefault="00CB0296" w:rsidP="00CB0296"/>
        </w:tc>
      </w:tr>
      <w:tr w:rsidR="00CB0296" w14:paraId="03B96557" w14:textId="77777777" w:rsidTr="00CB0296">
        <w:trPr>
          <w:trHeight w:val="410"/>
        </w:trPr>
        <w:tc>
          <w:tcPr>
            <w:tcW w:w="1705" w:type="dxa"/>
            <w:vMerge/>
          </w:tcPr>
          <w:p w14:paraId="74C0F51A" w14:textId="77777777" w:rsidR="00CB0296" w:rsidRDefault="00CB0296" w:rsidP="00CB0296">
            <w:pPr>
              <w:jc w:val="center"/>
            </w:pPr>
          </w:p>
        </w:tc>
        <w:tc>
          <w:tcPr>
            <w:tcW w:w="9046" w:type="dxa"/>
          </w:tcPr>
          <w:p w14:paraId="2987CB27" w14:textId="77777777" w:rsidR="00CB0296" w:rsidRPr="00CF4BFE" w:rsidRDefault="00CB0296" w:rsidP="00CB0296">
            <w:r w:rsidRPr="00431A7B">
              <w:t>Make sure faculty has the QUICK START guide</w:t>
            </w:r>
            <w:r>
              <w:t>, a copy of the Collective Bargaining Agreement (if applicable), and the Faculty Field Guide.</w:t>
            </w:r>
          </w:p>
        </w:tc>
        <w:tc>
          <w:tcPr>
            <w:tcW w:w="499" w:type="dxa"/>
          </w:tcPr>
          <w:p w14:paraId="59894F70" w14:textId="77777777" w:rsidR="00CB0296" w:rsidRDefault="00CB0296" w:rsidP="00CB0296"/>
        </w:tc>
      </w:tr>
      <w:tr w:rsidR="00CB0296" w14:paraId="4EFDF5D8" w14:textId="77777777" w:rsidTr="00CB0296">
        <w:trPr>
          <w:trHeight w:val="360"/>
        </w:trPr>
        <w:tc>
          <w:tcPr>
            <w:tcW w:w="1705" w:type="dxa"/>
            <w:vMerge/>
          </w:tcPr>
          <w:p w14:paraId="7A71726C" w14:textId="77777777" w:rsidR="00CB0296" w:rsidRDefault="00CB0296" w:rsidP="00CB0296">
            <w:pPr>
              <w:jc w:val="center"/>
            </w:pPr>
          </w:p>
        </w:tc>
        <w:tc>
          <w:tcPr>
            <w:tcW w:w="9046" w:type="dxa"/>
          </w:tcPr>
          <w:p w14:paraId="6D3FA5CC" w14:textId="77777777" w:rsidR="00CB0296" w:rsidRPr="00CF4BFE" w:rsidRDefault="00CB0296" w:rsidP="00CB0296">
            <w:r>
              <w:t>Ensure there is someone available to take the new faculty to lunch or meet for coffee on their first day.</w:t>
            </w:r>
          </w:p>
        </w:tc>
        <w:tc>
          <w:tcPr>
            <w:tcW w:w="499" w:type="dxa"/>
          </w:tcPr>
          <w:p w14:paraId="3DC87A05" w14:textId="77777777" w:rsidR="00CB0296" w:rsidRDefault="00CB0296" w:rsidP="00CB0296"/>
        </w:tc>
      </w:tr>
      <w:tr w:rsidR="00CB0296" w14:paraId="55E794E9" w14:textId="77777777" w:rsidTr="00CB0296">
        <w:trPr>
          <w:trHeight w:val="360"/>
        </w:trPr>
        <w:tc>
          <w:tcPr>
            <w:tcW w:w="1705" w:type="dxa"/>
            <w:vMerge/>
          </w:tcPr>
          <w:p w14:paraId="7FCD4C1C" w14:textId="77777777" w:rsidR="00CB0296" w:rsidRDefault="00CB0296" w:rsidP="00CB0296">
            <w:pPr>
              <w:jc w:val="center"/>
            </w:pPr>
          </w:p>
        </w:tc>
        <w:tc>
          <w:tcPr>
            <w:tcW w:w="9046" w:type="dxa"/>
          </w:tcPr>
          <w:p w14:paraId="01EDDCEA" w14:textId="77777777" w:rsidR="00CB0296" w:rsidRPr="00431A7B" w:rsidRDefault="00CB0296" w:rsidP="00CB0296">
            <w:r>
              <w:t>Introduce new faculty to staff and other faculty, where possible.</w:t>
            </w:r>
          </w:p>
        </w:tc>
        <w:tc>
          <w:tcPr>
            <w:tcW w:w="499" w:type="dxa"/>
          </w:tcPr>
          <w:p w14:paraId="1D40B189" w14:textId="77777777" w:rsidR="00CB0296" w:rsidRDefault="00CB0296" w:rsidP="00CB0296"/>
        </w:tc>
      </w:tr>
      <w:tr w:rsidR="00CB0296" w14:paraId="4E3E3EBE" w14:textId="77777777" w:rsidTr="00CB0296">
        <w:trPr>
          <w:trHeight w:val="360"/>
        </w:trPr>
        <w:tc>
          <w:tcPr>
            <w:tcW w:w="1705" w:type="dxa"/>
            <w:vMerge/>
          </w:tcPr>
          <w:p w14:paraId="30488BB5" w14:textId="77777777" w:rsidR="00CB0296" w:rsidRDefault="00CB0296" w:rsidP="00CB0296">
            <w:pPr>
              <w:jc w:val="center"/>
            </w:pPr>
          </w:p>
        </w:tc>
        <w:tc>
          <w:tcPr>
            <w:tcW w:w="9046" w:type="dxa"/>
          </w:tcPr>
          <w:p w14:paraId="6A246928" w14:textId="77777777" w:rsidR="00CB0296" w:rsidRPr="00431A7B" w:rsidRDefault="00CB0296" w:rsidP="00CB0296">
            <w:r>
              <w:t>A small welcome gift or note from the department is an excellent welcoming touch.</w:t>
            </w:r>
          </w:p>
        </w:tc>
        <w:tc>
          <w:tcPr>
            <w:tcW w:w="499" w:type="dxa"/>
          </w:tcPr>
          <w:p w14:paraId="11E30B89" w14:textId="77777777" w:rsidR="00CB0296" w:rsidRDefault="00CB0296" w:rsidP="00CB0296"/>
        </w:tc>
      </w:tr>
      <w:tr w:rsidR="00CB0296" w14:paraId="67A3AF45" w14:textId="77777777" w:rsidTr="00CB0296">
        <w:trPr>
          <w:trHeight w:val="360"/>
        </w:trPr>
        <w:tc>
          <w:tcPr>
            <w:tcW w:w="1705" w:type="dxa"/>
            <w:vMerge/>
            <w:vAlign w:val="center"/>
          </w:tcPr>
          <w:p w14:paraId="44F9CCCD" w14:textId="77777777" w:rsidR="00CB0296" w:rsidRDefault="00CB0296" w:rsidP="00CB0296">
            <w:pPr>
              <w:jc w:val="center"/>
            </w:pPr>
          </w:p>
        </w:tc>
        <w:tc>
          <w:tcPr>
            <w:tcW w:w="9046" w:type="dxa"/>
          </w:tcPr>
          <w:p w14:paraId="3E329CC7" w14:textId="77777777" w:rsidR="00CB0296" w:rsidRPr="00431A7B" w:rsidRDefault="00CB0296" w:rsidP="00CB0296">
            <w:r>
              <w:t>Ensure faculty e</w:t>
            </w:r>
            <w:r w:rsidRPr="00431A7B">
              <w:t>mail account is ready</w:t>
            </w:r>
            <w:r>
              <w:t>.</w:t>
            </w:r>
          </w:p>
        </w:tc>
        <w:tc>
          <w:tcPr>
            <w:tcW w:w="499" w:type="dxa"/>
          </w:tcPr>
          <w:p w14:paraId="36B562FF" w14:textId="77777777" w:rsidR="00CB0296" w:rsidRDefault="00CB0296" w:rsidP="00CB0296"/>
        </w:tc>
      </w:tr>
      <w:tr w:rsidR="00CB0296" w14:paraId="3AFF69EA" w14:textId="77777777" w:rsidTr="00CB0296">
        <w:trPr>
          <w:trHeight w:val="360"/>
        </w:trPr>
        <w:tc>
          <w:tcPr>
            <w:tcW w:w="1705" w:type="dxa"/>
            <w:vMerge/>
            <w:vAlign w:val="center"/>
          </w:tcPr>
          <w:p w14:paraId="0D87D3B8" w14:textId="77777777" w:rsidR="00CB0296" w:rsidRDefault="00CB0296" w:rsidP="00CB0296">
            <w:pPr>
              <w:jc w:val="center"/>
              <w:rPr>
                <w:color w:val="0070C0"/>
                <w:sz w:val="28"/>
                <w:szCs w:val="28"/>
              </w:rPr>
            </w:pPr>
          </w:p>
        </w:tc>
        <w:tc>
          <w:tcPr>
            <w:tcW w:w="9046" w:type="dxa"/>
          </w:tcPr>
          <w:p w14:paraId="2ED1F1AB" w14:textId="77777777" w:rsidR="00CB0296" w:rsidRPr="009D2FD0" w:rsidRDefault="00CB0296" w:rsidP="00CB0296">
            <w:r>
              <w:t xml:space="preserve">Send them to create their </w:t>
            </w:r>
            <w:r w:rsidRPr="009D2FD0">
              <w:t>Gator1 ID card</w:t>
            </w:r>
            <w:r>
              <w:t>.</w:t>
            </w:r>
          </w:p>
        </w:tc>
        <w:tc>
          <w:tcPr>
            <w:tcW w:w="499" w:type="dxa"/>
          </w:tcPr>
          <w:p w14:paraId="4730ECF6" w14:textId="77777777" w:rsidR="00CB0296" w:rsidRDefault="00CB0296" w:rsidP="00CB0296"/>
        </w:tc>
      </w:tr>
      <w:tr w:rsidR="00CB0296" w14:paraId="55763E15" w14:textId="77777777" w:rsidTr="00CB0296">
        <w:trPr>
          <w:trHeight w:val="360"/>
        </w:trPr>
        <w:tc>
          <w:tcPr>
            <w:tcW w:w="1705" w:type="dxa"/>
            <w:vMerge/>
          </w:tcPr>
          <w:p w14:paraId="738F19F6" w14:textId="77777777" w:rsidR="00CB0296" w:rsidRDefault="00CB0296" w:rsidP="00CB0296">
            <w:pPr>
              <w:jc w:val="center"/>
            </w:pPr>
          </w:p>
        </w:tc>
        <w:tc>
          <w:tcPr>
            <w:tcW w:w="9046" w:type="dxa"/>
          </w:tcPr>
          <w:p w14:paraId="53E3D80B" w14:textId="77777777" w:rsidR="00CB0296" w:rsidRPr="00431A7B" w:rsidRDefault="00CB0296" w:rsidP="00CB0296">
            <w:r>
              <w:t>Schedule the department orientation and have the invite on their calendars.</w:t>
            </w:r>
          </w:p>
        </w:tc>
        <w:tc>
          <w:tcPr>
            <w:tcW w:w="499" w:type="dxa"/>
          </w:tcPr>
          <w:p w14:paraId="66E40A91" w14:textId="77777777" w:rsidR="00CB0296" w:rsidRDefault="00CB0296" w:rsidP="00CB0296"/>
        </w:tc>
      </w:tr>
      <w:tr w:rsidR="00CB0296" w14:paraId="05BAE4D0" w14:textId="77777777" w:rsidTr="00CB0296">
        <w:trPr>
          <w:trHeight w:val="360"/>
        </w:trPr>
        <w:tc>
          <w:tcPr>
            <w:tcW w:w="1705" w:type="dxa"/>
            <w:vMerge/>
          </w:tcPr>
          <w:p w14:paraId="34388A90" w14:textId="77777777" w:rsidR="00CB0296" w:rsidRDefault="00CB0296" w:rsidP="00CB0296">
            <w:pPr>
              <w:jc w:val="center"/>
            </w:pPr>
          </w:p>
        </w:tc>
        <w:tc>
          <w:tcPr>
            <w:tcW w:w="9046" w:type="dxa"/>
          </w:tcPr>
          <w:p w14:paraId="78289578" w14:textId="77777777" w:rsidR="00CB0296" w:rsidRPr="00431A7B" w:rsidRDefault="00CB0296" w:rsidP="00CB0296">
            <w:r w:rsidRPr="00431A7B">
              <w:t>Make sure faculty</w:t>
            </w:r>
            <w:r>
              <w:t xml:space="preserve"> member understands how to</w:t>
            </w:r>
            <w:r w:rsidRPr="00431A7B">
              <w:t xml:space="preserve"> </w:t>
            </w:r>
            <w:r>
              <w:t>obtain</w:t>
            </w:r>
            <w:r w:rsidRPr="00431A7B">
              <w:t xml:space="preserve"> </w:t>
            </w:r>
            <w:r>
              <w:t>a</w:t>
            </w:r>
            <w:r w:rsidRPr="00431A7B">
              <w:t xml:space="preserve"> parking decal</w:t>
            </w:r>
            <w:r>
              <w:t>.</w:t>
            </w:r>
          </w:p>
        </w:tc>
        <w:tc>
          <w:tcPr>
            <w:tcW w:w="499" w:type="dxa"/>
          </w:tcPr>
          <w:p w14:paraId="47FB10A8" w14:textId="77777777" w:rsidR="00CB0296" w:rsidRDefault="00CB0296" w:rsidP="00CB0296"/>
        </w:tc>
      </w:tr>
      <w:tr w:rsidR="00CB0296" w14:paraId="7E90CE42" w14:textId="77777777" w:rsidTr="00CB0296">
        <w:trPr>
          <w:trHeight w:val="360"/>
        </w:trPr>
        <w:tc>
          <w:tcPr>
            <w:tcW w:w="1705" w:type="dxa"/>
            <w:vMerge/>
          </w:tcPr>
          <w:p w14:paraId="6DE8A2A0" w14:textId="77777777" w:rsidR="00CB0296" w:rsidRDefault="00CB0296" w:rsidP="00CB0296">
            <w:pPr>
              <w:jc w:val="center"/>
            </w:pPr>
          </w:p>
        </w:tc>
        <w:tc>
          <w:tcPr>
            <w:tcW w:w="9046" w:type="dxa"/>
          </w:tcPr>
          <w:p w14:paraId="10B3D4A1" w14:textId="77777777" w:rsidR="00CB0296" w:rsidRPr="00431A7B" w:rsidRDefault="00CB0296" w:rsidP="00CB0296">
            <w:r>
              <w:t xml:space="preserve">Provide “What Mentoring Looks Like.” </w:t>
            </w:r>
          </w:p>
        </w:tc>
        <w:tc>
          <w:tcPr>
            <w:tcW w:w="499" w:type="dxa"/>
          </w:tcPr>
          <w:p w14:paraId="5DF0EBBE" w14:textId="77777777" w:rsidR="00CB0296" w:rsidRDefault="00CB0296" w:rsidP="00CB0296"/>
        </w:tc>
      </w:tr>
      <w:tr w:rsidR="00CB0296" w14:paraId="4C8AB1DD" w14:textId="77777777" w:rsidTr="00CB0296">
        <w:trPr>
          <w:trHeight w:val="662"/>
        </w:trPr>
        <w:tc>
          <w:tcPr>
            <w:tcW w:w="1705" w:type="dxa"/>
            <w:vMerge/>
          </w:tcPr>
          <w:p w14:paraId="1445ABF2" w14:textId="77777777" w:rsidR="00CB0296" w:rsidRDefault="00CB0296" w:rsidP="00CB0296">
            <w:pPr>
              <w:jc w:val="center"/>
            </w:pPr>
          </w:p>
        </w:tc>
        <w:tc>
          <w:tcPr>
            <w:tcW w:w="9046" w:type="dxa"/>
          </w:tcPr>
          <w:p w14:paraId="4FE22107" w14:textId="77777777" w:rsidR="00CB0296" w:rsidRPr="00431A7B" w:rsidRDefault="00CB0296" w:rsidP="00CB0296">
            <w:r w:rsidRPr="002220BE">
              <w:t xml:space="preserve">Provide a tour of the building, the break room, </w:t>
            </w:r>
            <w:r>
              <w:t xml:space="preserve">and how to locate </w:t>
            </w:r>
            <w:r w:rsidRPr="002220BE">
              <w:t>restrooms</w:t>
            </w:r>
            <w:r>
              <w:t>. Provide a list of dining options on campus or close by campus.</w:t>
            </w:r>
          </w:p>
        </w:tc>
        <w:tc>
          <w:tcPr>
            <w:tcW w:w="499" w:type="dxa"/>
          </w:tcPr>
          <w:p w14:paraId="3119F9A3" w14:textId="77777777" w:rsidR="00CB0296" w:rsidRDefault="00CB0296" w:rsidP="00CB0296"/>
        </w:tc>
      </w:tr>
      <w:tr w:rsidR="00CB0296" w14:paraId="4291EDD1" w14:textId="77777777" w:rsidTr="00CB0296">
        <w:trPr>
          <w:trHeight w:val="360"/>
        </w:trPr>
        <w:tc>
          <w:tcPr>
            <w:tcW w:w="1705" w:type="dxa"/>
            <w:vMerge/>
          </w:tcPr>
          <w:p w14:paraId="7FD64858" w14:textId="77777777" w:rsidR="00CB0296" w:rsidRDefault="00CB0296" w:rsidP="00CB0296">
            <w:pPr>
              <w:jc w:val="center"/>
            </w:pPr>
          </w:p>
        </w:tc>
        <w:tc>
          <w:tcPr>
            <w:tcW w:w="9046" w:type="dxa"/>
          </w:tcPr>
          <w:p w14:paraId="5AA248BC" w14:textId="77777777" w:rsidR="00CB0296" w:rsidRPr="00431A7B" w:rsidRDefault="00CB0296" w:rsidP="00CB0296">
            <w:r w:rsidRPr="002220BE">
              <w:t xml:space="preserve">Review the handout of </w:t>
            </w:r>
            <w:r>
              <w:t>department</w:t>
            </w:r>
            <w:r w:rsidRPr="002220BE">
              <w:t xml:space="preserve"> members</w:t>
            </w:r>
            <w:r>
              <w:t xml:space="preserve"> and explain roles and responsibilities.</w:t>
            </w:r>
          </w:p>
        </w:tc>
        <w:tc>
          <w:tcPr>
            <w:tcW w:w="499" w:type="dxa"/>
          </w:tcPr>
          <w:p w14:paraId="1ECD3C60" w14:textId="77777777" w:rsidR="00CB0296" w:rsidRDefault="00CB0296" w:rsidP="00CB0296"/>
        </w:tc>
      </w:tr>
      <w:tr w:rsidR="00CB0296" w14:paraId="09E6C760" w14:textId="77777777" w:rsidTr="00CB0296">
        <w:trPr>
          <w:trHeight w:val="360"/>
        </w:trPr>
        <w:tc>
          <w:tcPr>
            <w:tcW w:w="1705" w:type="dxa"/>
            <w:vMerge/>
          </w:tcPr>
          <w:p w14:paraId="735D3494" w14:textId="77777777" w:rsidR="00CB0296" w:rsidRDefault="00CB0296" w:rsidP="00CB0296">
            <w:pPr>
              <w:jc w:val="center"/>
            </w:pPr>
          </w:p>
        </w:tc>
        <w:tc>
          <w:tcPr>
            <w:tcW w:w="9046" w:type="dxa"/>
          </w:tcPr>
          <w:p w14:paraId="59B700CF" w14:textId="77777777" w:rsidR="00CB0296" w:rsidRPr="00826443" w:rsidRDefault="00CB0296" w:rsidP="00CB0296">
            <w:pPr>
              <w:rPr>
                <w:highlight w:val="yellow"/>
              </w:rPr>
            </w:pPr>
            <w:r w:rsidRPr="009D2FD0">
              <w:t xml:space="preserve">Schedule a lunch with their </w:t>
            </w:r>
            <w:r>
              <w:t xml:space="preserve">orientation partner or </w:t>
            </w:r>
            <w:r w:rsidRPr="009D2FD0">
              <w:t>mentor</w:t>
            </w:r>
            <w:r>
              <w:t>.</w:t>
            </w:r>
          </w:p>
        </w:tc>
        <w:tc>
          <w:tcPr>
            <w:tcW w:w="499" w:type="dxa"/>
          </w:tcPr>
          <w:p w14:paraId="5CA6E688" w14:textId="77777777" w:rsidR="00CB0296" w:rsidRDefault="00CB0296" w:rsidP="00CB0296"/>
        </w:tc>
      </w:tr>
      <w:tr w:rsidR="00CB0296" w14:paraId="1A61EBE9" w14:textId="77777777" w:rsidTr="00CB0296">
        <w:trPr>
          <w:trHeight w:val="455"/>
        </w:trPr>
        <w:tc>
          <w:tcPr>
            <w:tcW w:w="1705" w:type="dxa"/>
            <w:vMerge/>
          </w:tcPr>
          <w:p w14:paraId="757B6ACA" w14:textId="77777777" w:rsidR="00CB0296" w:rsidRDefault="00CB0296" w:rsidP="00CB0296">
            <w:pPr>
              <w:jc w:val="center"/>
            </w:pPr>
          </w:p>
        </w:tc>
        <w:tc>
          <w:tcPr>
            <w:tcW w:w="9046" w:type="dxa"/>
          </w:tcPr>
          <w:p w14:paraId="1ABCBB13" w14:textId="77777777" w:rsidR="00CB0296" w:rsidRPr="00431A7B" w:rsidRDefault="00CB0296" w:rsidP="00CB0296">
            <w:r>
              <w:t xml:space="preserve">Introduce them to their “go to” person for supplies, HR benefits, how to enter vacation time and </w:t>
            </w:r>
            <w:r>
              <w:br/>
              <w:t>sick leave.</w:t>
            </w:r>
          </w:p>
        </w:tc>
        <w:tc>
          <w:tcPr>
            <w:tcW w:w="499" w:type="dxa"/>
          </w:tcPr>
          <w:p w14:paraId="55618CC3" w14:textId="77777777" w:rsidR="00CB0296" w:rsidRDefault="00CB0296" w:rsidP="00CB0296"/>
        </w:tc>
      </w:tr>
      <w:tr w:rsidR="00CB0296" w14:paraId="18D10C1A" w14:textId="77777777" w:rsidTr="00CB0296">
        <w:trPr>
          <w:trHeight w:val="353"/>
        </w:trPr>
        <w:tc>
          <w:tcPr>
            <w:tcW w:w="1705" w:type="dxa"/>
            <w:vMerge/>
          </w:tcPr>
          <w:p w14:paraId="39A3FFAB" w14:textId="77777777" w:rsidR="00CB0296" w:rsidRDefault="00CB0296" w:rsidP="00CB0296">
            <w:pPr>
              <w:jc w:val="center"/>
            </w:pPr>
          </w:p>
        </w:tc>
        <w:tc>
          <w:tcPr>
            <w:tcW w:w="9046" w:type="dxa"/>
          </w:tcPr>
          <w:p w14:paraId="63941B89" w14:textId="77777777" w:rsidR="00CB0296" w:rsidRDefault="00CB0296" w:rsidP="00CB0296">
            <w:r>
              <w:t>Go over office equipment (copier, etc) and procedures.</w:t>
            </w:r>
          </w:p>
        </w:tc>
        <w:tc>
          <w:tcPr>
            <w:tcW w:w="499" w:type="dxa"/>
          </w:tcPr>
          <w:p w14:paraId="43F13D7F" w14:textId="77777777" w:rsidR="00CB0296" w:rsidRDefault="00CB0296" w:rsidP="00CB0296"/>
        </w:tc>
      </w:tr>
      <w:tr w:rsidR="00CB0296" w14:paraId="2E157956" w14:textId="77777777" w:rsidTr="00CB0296">
        <w:trPr>
          <w:trHeight w:val="353"/>
        </w:trPr>
        <w:tc>
          <w:tcPr>
            <w:tcW w:w="1705" w:type="dxa"/>
            <w:vMerge/>
          </w:tcPr>
          <w:p w14:paraId="26CA088E" w14:textId="77777777" w:rsidR="00CB0296" w:rsidRDefault="00CB0296" w:rsidP="00CB0296">
            <w:pPr>
              <w:jc w:val="center"/>
            </w:pPr>
          </w:p>
        </w:tc>
        <w:tc>
          <w:tcPr>
            <w:tcW w:w="9046" w:type="dxa"/>
          </w:tcPr>
          <w:p w14:paraId="2FB6F186" w14:textId="77777777" w:rsidR="00CB0296" w:rsidRPr="00431A7B" w:rsidRDefault="00CB0296" w:rsidP="00CB0296">
            <w:r>
              <w:t>Help them find their classroom on a UF map.</w:t>
            </w:r>
          </w:p>
        </w:tc>
        <w:tc>
          <w:tcPr>
            <w:tcW w:w="499" w:type="dxa"/>
          </w:tcPr>
          <w:p w14:paraId="185C7587" w14:textId="77777777" w:rsidR="00CB0296" w:rsidRDefault="00CB0296" w:rsidP="00CB0296"/>
        </w:tc>
      </w:tr>
      <w:tr w:rsidR="00CB0296" w14:paraId="6F21129E" w14:textId="77777777" w:rsidTr="00CB0296">
        <w:trPr>
          <w:trHeight w:val="353"/>
        </w:trPr>
        <w:tc>
          <w:tcPr>
            <w:tcW w:w="1705" w:type="dxa"/>
            <w:vMerge/>
          </w:tcPr>
          <w:p w14:paraId="08DCA20D" w14:textId="77777777" w:rsidR="00CB0296" w:rsidRDefault="00CB0296" w:rsidP="00CB0296">
            <w:pPr>
              <w:jc w:val="center"/>
            </w:pPr>
          </w:p>
        </w:tc>
        <w:tc>
          <w:tcPr>
            <w:tcW w:w="9046" w:type="dxa"/>
          </w:tcPr>
          <w:p w14:paraId="13417CFB" w14:textId="77777777" w:rsidR="00CB0296" w:rsidRDefault="00CB0296" w:rsidP="00CB0296">
            <w:r w:rsidRPr="00431A7B">
              <w:t xml:space="preserve">Provide time for the faculty </w:t>
            </w:r>
            <w:r>
              <w:t xml:space="preserve">member </w:t>
            </w:r>
            <w:r w:rsidRPr="00431A7B">
              <w:t xml:space="preserve">to explore benefits </w:t>
            </w:r>
            <w:r>
              <w:t xml:space="preserve">options </w:t>
            </w:r>
            <w:r w:rsidRPr="00431A7B">
              <w:t xml:space="preserve">and the ALEX system and/or meet with the HR </w:t>
            </w:r>
            <w:r>
              <w:t xml:space="preserve">Benefits </w:t>
            </w:r>
            <w:r w:rsidRPr="00431A7B">
              <w:t>representative</w:t>
            </w:r>
            <w:r>
              <w:t>.</w:t>
            </w:r>
          </w:p>
        </w:tc>
        <w:tc>
          <w:tcPr>
            <w:tcW w:w="499" w:type="dxa"/>
          </w:tcPr>
          <w:p w14:paraId="52645BC2" w14:textId="77777777" w:rsidR="00CB0296" w:rsidRDefault="00CB0296" w:rsidP="00CB0296"/>
        </w:tc>
      </w:tr>
      <w:tr w:rsidR="00CB0296" w14:paraId="45AB207A" w14:textId="77777777" w:rsidTr="00CB0296">
        <w:trPr>
          <w:trHeight w:val="643"/>
        </w:trPr>
        <w:tc>
          <w:tcPr>
            <w:tcW w:w="1705" w:type="dxa"/>
            <w:vMerge/>
            <w:vAlign w:val="center"/>
          </w:tcPr>
          <w:p w14:paraId="62D41BE0" w14:textId="77777777" w:rsidR="00CB0296" w:rsidRDefault="00CB0296" w:rsidP="00CB0296">
            <w:pPr>
              <w:jc w:val="center"/>
            </w:pPr>
          </w:p>
        </w:tc>
        <w:tc>
          <w:tcPr>
            <w:tcW w:w="9046" w:type="dxa"/>
          </w:tcPr>
          <w:p w14:paraId="7E3E508A" w14:textId="77777777" w:rsidR="00CB0296" w:rsidRPr="00431A7B" w:rsidRDefault="00CB0296" w:rsidP="00CB0296">
            <w:r>
              <w:t>Discuss mission, vision and values of department; as well as, expectations for the relationship between chair, administrative staff, and faculty</w:t>
            </w:r>
          </w:p>
        </w:tc>
        <w:tc>
          <w:tcPr>
            <w:tcW w:w="499" w:type="dxa"/>
          </w:tcPr>
          <w:p w14:paraId="37A4BB1D" w14:textId="77777777" w:rsidR="00CB0296" w:rsidRDefault="00CB0296" w:rsidP="00CB0296"/>
        </w:tc>
      </w:tr>
      <w:tr w:rsidR="00CB0296" w14:paraId="67EE15A5" w14:textId="77777777" w:rsidTr="00CB0296">
        <w:trPr>
          <w:trHeight w:val="648"/>
        </w:trPr>
        <w:tc>
          <w:tcPr>
            <w:tcW w:w="1705" w:type="dxa"/>
            <w:vMerge/>
          </w:tcPr>
          <w:p w14:paraId="5109B319" w14:textId="77777777" w:rsidR="00CB0296" w:rsidRDefault="00CB0296" w:rsidP="00CB0296"/>
        </w:tc>
        <w:tc>
          <w:tcPr>
            <w:tcW w:w="9046" w:type="dxa"/>
          </w:tcPr>
          <w:p w14:paraId="7C28AA8F" w14:textId="77777777" w:rsidR="00CB0296" w:rsidRPr="00431A7B" w:rsidRDefault="00CB0296" w:rsidP="00CB0296">
            <w:r>
              <w:t>Provide overview of department orientation and UF New Faculty Orientation, where applicable. Set expectation for discussions about Individual Development Plans near end of first month.</w:t>
            </w:r>
          </w:p>
        </w:tc>
        <w:tc>
          <w:tcPr>
            <w:tcW w:w="499" w:type="dxa"/>
          </w:tcPr>
          <w:p w14:paraId="3F24200B" w14:textId="77777777" w:rsidR="00CB0296" w:rsidRDefault="00CB0296" w:rsidP="00CB0296"/>
        </w:tc>
      </w:tr>
      <w:tr w:rsidR="00CB0296" w14:paraId="38D8FC3A" w14:textId="77777777" w:rsidTr="00CB0296">
        <w:trPr>
          <w:trHeight w:val="360"/>
        </w:trPr>
        <w:tc>
          <w:tcPr>
            <w:tcW w:w="1705" w:type="dxa"/>
            <w:vMerge/>
          </w:tcPr>
          <w:p w14:paraId="33C13801" w14:textId="77777777" w:rsidR="00CB0296" w:rsidRDefault="00CB0296" w:rsidP="00CB0296"/>
        </w:tc>
        <w:tc>
          <w:tcPr>
            <w:tcW w:w="9046" w:type="dxa"/>
          </w:tcPr>
          <w:p w14:paraId="168E48C5" w14:textId="77777777" w:rsidR="00CB0296" w:rsidRPr="00431A7B" w:rsidRDefault="00CB0296" w:rsidP="00CB0296">
            <w:r>
              <w:t>Answer any outstanding questions or concerns from their review of resource guides.</w:t>
            </w:r>
          </w:p>
        </w:tc>
        <w:tc>
          <w:tcPr>
            <w:tcW w:w="499" w:type="dxa"/>
          </w:tcPr>
          <w:p w14:paraId="6B8A6F34" w14:textId="77777777" w:rsidR="00CB0296" w:rsidRDefault="00CB0296" w:rsidP="00CB0296"/>
        </w:tc>
      </w:tr>
    </w:tbl>
    <w:p w14:paraId="13DC0C11" w14:textId="67F7AFB8" w:rsidR="009E10AF" w:rsidRDefault="00CB0296" w:rsidP="00CB0296">
      <w:pPr>
        <w:pStyle w:val="NoSpacing"/>
        <w:spacing w:after="120"/>
        <w:ind w:left="-547" w:firstLine="1987"/>
      </w:pPr>
      <w:r>
        <w:rPr>
          <w:rStyle w:val="IntenseReference"/>
          <w:rFonts w:asciiTheme="majorHAnsi" w:hAnsiTheme="majorHAnsi"/>
          <w:color w:val="2F5496" w:themeColor="accent5" w:themeShade="BF"/>
          <w:sz w:val="36"/>
          <w:szCs w:val="36"/>
        </w:rPr>
        <w:t xml:space="preserve"> </w:t>
      </w:r>
      <w:r w:rsidR="008E7233">
        <w:rPr>
          <w:rStyle w:val="IntenseReference"/>
          <w:rFonts w:asciiTheme="majorHAnsi" w:hAnsiTheme="majorHAnsi"/>
          <w:color w:val="2F5496" w:themeColor="accent5" w:themeShade="BF"/>
          <w:sz w:val="36"/>
          <w:szCs w:val="36"/>
        </w:rPr>
        <w:t xml:space="preserve">First Day </w:t>
      </w:r>
      <w:r w:rsidR="0079287C" w:rsidRPr="002220BE">
        <w:rPr>
          <w:rStyle w:val="IntenseReference"/>
          <w:rFonts w:asciiTheme="majorHAnsi" w:hAnsiTheme="majorHAnsi"/>
          <w:color w:val="2F5496" w:themeColor="accent5" w:themeShade="BF"/>
          <w:sz w:val="36"/>
          <w:szCs w:val="36"/>
        </w:rPr>
        <w:t>Welcome Checklist</w:t>
      </w:r>
      <w:r w:rsidR="00C813A3">
        <w:rPr>
          <w:rStyle w:val="IntenseReference"/>
          <w:rFonts w:asciiTheme="majorHAnsi" w:hAnsiTheme="majorHAnsi"/>
          <w:color w:val="2F5496" w:themeColor="accent5" w:themeShade="BF"/>
          <w:sz w:val="36"/>
          <w:szCs w:val="36"/>
        </w:rPr>
        <w:t xml:space="preserve">    </w:t>
      </w:r>
      <w:r w:rsidR="00C813A3">
        <w:rPr>
          <w:rStyle w:val="IntenseReference"/>
          <w:rFonts w:asciiTheme="majorHAnsi" w:hAnsiTheme="majorHAnsi"/>
          <w:color w:val="2F5496" w:themeColor="accent5" w:themeShade="BF"/>
          <w:sz w:val="36"/>
          <w:szCs w:val="36"/>
        </w:rPr>
        <w:br/>
      </w:r>
      <w:r w:rsidR="00C813A3">
        <w:rPr>
          <w:rFonts w:ascii="Candara" w:hAnsi="Candara"/>
          <w:sz w:val="18"/>
          <w:szCs w:val="18"/>
        </w:rPr>
        <w:t>*</w:t>
      </w:r>
      <w:proofErr w:type="gramStart"/>
      <w:r>
        <w:rPr>
          <w:rFonts w:ascii="Candara" w:hAnsi="Candara"/>
          <w:sz w:val="18"/>
          <w:szCs w:val="18"/>
        </w:rPr>
        <w:t>The</w:t>
      </w:r>
      <w:proofErr w:type="gramEnd"/>
      <w:r w:rsidR="00C813A3">
        <w:rPr>
          <w:rFonts w:ascii="Candara" w:hAnsi="Candara"/>
          <w:sz w:val="18"/>
          <w:szCs w:val="18"/>
        </w:rPr>
        <w:t xml:space="preserve"> term department </w:t>
      </w:r>
      <w:r>
        <w:rPr>
          <w:rFonts w:ascii="Candara" w:hAnsi="Candara"/>
          <w:sz w:val="18"/>
          <w:szCs w:val="18"/>
        </w:rPr>
        <w:t xml:space="preserve">is being used </w:t>
      </w:r>
      <w:r w:rsidR="00C813A3">
        <w:rPr>
          <w:rFonts w:ascii="Candara" w:hAnsi="Candara"/>
          <w:sz w:val="18"/>
          <w:szCs w:val="18"/>
        </w:rPr>
        <w:t>in these resources, but substitute the words college, center, institute, or other, as needed.</w:t>
      </w:r>
    </w:p>
    <w:p w14:paraId="78928907" w14:textId="02408098" w:rsidR="008F2BD4" w:rsidRDefault="008F490E" w:rsidP="008D5081">
      <w:pPr>
        <w:spacing w:before="240" w:after="0" w:line="240" w:lineRule="auto"/>
        <w:rPr>
          <w:rStyle w:val="IntenseReference"/>
          <w:rFonts w:ascii="Calibri" w:hAnsi="Calibri"/>
          <w:smallCaps w:val="0"/>
          <w:sz w:val="18"/>
          <w:szCs w:val="18"/>
        </w:rPr>
      </w:pPr>
      <w:r>
        <w:rPr>
          <w:rFonts w:asciiTheme="majorHAnsi" w:hAnsiTheme="majorHAnsi" w:cstheme="majorHAnsi"/>
          <w:i/>
          <w:color w:val="7030A0"/>
        </w:rPr>
        <w:t>“</w:t>
      </w:r>
      <w:r w:rsidR="000C47AB" w:rsidRPr="00871E59">
        <w:rPr>
          <w:rFonts w:asciiTheme="majorHAnsi" w:hAnsiTheme="majorHAnsi" w:cstheme="majorHAnsi"/>
          <w:i/>
          <w:color w:val="7030A0"/>
        </w:rPr>
        <w:t xml:space="preserve">There seemed to be much less intentional onboarding at the college and department level. For instance, my office had not been cleaned on my first day, my computer was not ready for a few weeks, and I did not even have an office chair for my desk.” </w:t>
      </w:r>
      <w:r w:rsidR="000C47AB" w:rsidRPr="00531EFC">
        <w:rPr>
          <w:rStyle w:val="IntenseReference"/>
          <w:rFonts w:ascii="Calibri" w:hAnsi="Calibri"/>
          <w:smallCaps w:val="0"/>
          <w:sz w:val="18"/>
          <w:szCs w:val="18"/>
        </w:rPr>
        <w:t xml:space="preserve">– Faculty response </w:t>
      </w:r>
      <w:r w:rsidR="000C47AB">
        <w:rPr>
          <w:rStyle w:val="IntenseReference"/>
          <w:rFonts w:ascii="Calibri" w:hAnsi="Calibri"/>
          <w:smallCaps w:val="0"/>
          <w:sz w:val="18"/>
          <w:szCs w:val="18"/>
        </w:rPr>
        <w:t>to</w:t>
      </w:r>
      <w:r w:rsidR="000C47AB" w:rsidRPr="00531EFC">
        <w:rPr>
          <w:rStyle w:val="IntenseReference"/>
          <w:rFonts w:ascii="Calibri" w:hAnsi="Calibri"/>
          <w:smallCaps w:val="0"/>
          <w:sz w:val="18"/>
          <w:szCs w:val="18"/>
        </w:rPr>
        <w:t xml:space="preserve"> survey 2018</w:t>
      </w:r>
    </w:p>
    <w:p w14:paraId="0FC0C69B" w14:textId="77777777" w:rsidR="003412B0" w:rsidRDefault="003412B0">
      <w:pPr>
        <w:rPr>
          <w:rStyle w:val="IntenseReference"/>
          <w:rFonts w:ascii="Calibri" w:hAnsi="Calibri"/>
          <w:smallCaps w:val="0"/>
          <w:sz w:val="18"/>
          <w:szCs w:val="18"/>
        </w:rPr>
      </w:pPr>
      <w:r>
        <w:rPr>
          <w:rStyle w:val="IntenseReference"/>
          <w:rFonts w:ascii="Calibri" w:hAnsi="Calibri"/>
          <w:smallCaps w:val="0"/>
          <w:sz w:val="18"/>
          <w:szCs w:val="18"/>
        </w:rPr>
        <w:br w:type="page"/>
      </w:r>
    </w:p>
    <w:p w14:paraId="29CB1558" w14:textId="7E6A46ED" w:rsidR="00295B2B" w:rsidRPr="00A67364" w:rsidRDefault="00295B2B" w:rsidP="003412B0">
      <w:pPr>
        <w:pStyle w:val="NoSpacing"/>
        <w:spacing w:after="120"/>
        <w:rPr>
          <w:rStyle w:val="IntenseReference"/>
          <w:rFonts w:asciiTheme="majorHAnsi" w:hAnsiTheme="majorHAnsi" w:cstheme="majorHAnsi"/>
          <w:b w:val="0"/>
          <w:color w:val="C00000"/>
          <w:sz w:val="36"/>
          <w:szCs w:val="36"/>
        </w:rPr>
      </w:pPr>
      <w:r w:rsidRPr="00A67364">
        <w:rPr>
          <w:rFonts w:asciiTheme="majorHAnsi" w:hAnsiTheme="majorHAnsi" w:cstheme="majorHAnsi"/>
          <w:b/>
          <w:noProof/>
          <w:color w:val="C00000"/>
        </w:rPr>
        <w:lastRenderedPageBreak/>
        <w:drawing>
          <wp:anchor distT="0" distB="0" distL="114300" distR="114300" simplePos="0" relativeHeight="251666432" behindDoc="0" locked="0" layoutInCell="1" allowOverlap="1" wp14:anchorId="6EFE9F31" wp14:editId="392E0CEB">
            <wp:simplePos x="0" y="0"/>
            <wp:positionH relativeFrom="margin">
              <wp:posOffset>-457200</wp:posOffset>
            </wp:positionH>
            <wp:positionV relativeFrom="paragraph">
              <wp:posOffset>-704850</wp:posOffset>
            </wp:positionV>
            <wp:extent cx="1234440" cy="1233069"/>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rkerButtons-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3069"/>
                    </a:xfrm>
                    <a:prstGeom prst="rect">
                      <a:avLst/>
                    </a:prstGeom>
                  </pic:spPr>
                </pic:pic>
              </a:graphicData>
            </a:graphic>
            <wp14:sizeRelH relativeFrom="margin">
              <wp14:pctWidth>0</wp14:pctWidth>
            </wp14:sizeRelH>
            <wp14:sizeRelV relativeFrom="margin">
              <wp14:pctHeight>0</wp14:pctHeight>
            </wp14:sizeRelV>
          </wp:anchor>
        </w:drawing>
      </w:r>
      <w:r w:rsidR="003412B0">
        <w:rPr>
          <w:rStyle w:val="IntenseReference"/>
          <w:rFonts w:asciiTheme="majorHAnsi" w:hAnsiTheme="majorHAnsi" w:cstheme="majorHAnsi"/>
          <w:b w:val="0"/>
          <w:color w:val="C00000"/>
        </w:rPr>
        <w:t xml:space="preserve">                               </w:t>
      </w:r>
      <w:r w:rsidRPr="00A67364">
        <w:rPr>
          <w:rStyle w:val="IntenseReference"/>
          <w:rFonts w:asciiTheme="majorHAnsi" w:hAnsiTheme="majorHAnsi" w:cstheme="majorHAnsi"/>
          <w:b w:val="0"/>
          <w:color w:val="C00000"/>
        </w:rPr>
        <w:t xml:space="preserve">For Department Chair and </w:t>
      </w:r>
      <w:r>
        <w:rPr>
          <w:rStyle w:val="IntenseReference"/>
          <w:rFonts w:asciiTheme="majorHAnsi" w:hAnsiTheme="majorHAnsi" w:cstheme="majorHAnsi"/>
          <w:b w:val="0"/>
          <w:color w:val="C00000"/>
        </w:rPr>
        <w:t>Administrative Professional</w:t>
      </w:r>
      <w:r w:rsidRPr="00A67364">
        <w:rPr>
          <w:rFonts w:asciiTheme="majorHAnsi" w:hAnsiTheme="majorHAnsi" w:cstheme="majorHAnsi"/>
          <w:b/>
          <w:noProof/>
          <w:color w:val="C00000"/>
        </w:rPr>
        <w:t xml:space="preserve"> </w:t>
      </w:r>
      <w:r w:rsidRPr="00A67364">
        <w:rPr>
          <w:rStyle w:val="IntenseReference"/>
          <w:rFonts w:asciiTheme="majorHAnsi" w:hAnsiTheme="majorHAnsi" w:cstheme="majorHAnsi"/>
          <w:b w:val="0"/>
          <w:color w:val="C00000"/>
        </w:rPr>
        <w:t>Use</w:t>
      </w:r>
      <w:r w:rsidRPr="00A67364">
        <w:rPr>
          <w:rFonts w:asciiTheme="majorHAnsi" w:hAnsiTheme="majorHAnsi" w:cstheme="majorHAnsi"/>
          <w:b/>
          <w:noProof/>
          <w:color w:val="C00000"/>
        </w:rPr>
        <w:t xml:space="preserve"> </w:t>
      </w:r>
    </w:p>
    <w:p w14:paraId="4F561DF0" w14:textId="434F77DD" w:rsidR="00BB71FA" w:rsidRDefault="00BB71FA" w:rsidP="008D5081">
      <w:pPr>
        <w:spacing w:before="240" w:after="0" w:line="240" w:lineRule="auto"/>
        <w:rPr>
          <w:rStyle w:val="IntenseReference"/>
          <w:rFonts w:ascii="Calibri" w:hAnsi="Calibri"/>
          <w:smallCaps w:val="0"/>
          <w:sz w:val="18"/>
          <w:szCs w:val="18"/>
        </w:rPr>
      </w:pPr>
    </w:p>
    <w:p w14:paraId="5AB635F8" w14:textId="15479710" w:rsidR="00BB71FA" w:rsidRDefault="00BB71FA" w:rsidP="00BB71FA">
      <w:pPr>
        <w:pStyle w:val="Heading1"/>
        <w:rPr>
          <w:rStyle w:val="IntenseReference"/>
          <w:b w:val="0"/>
          <w:bCs w:val="0"/>
          <w:smallCaps w:val="0"/>
          <w:color w:val="2E74B5" w:themeColor="accent1" w:themeShade="BF"/>
          <w:spacing w:val="0"/>
        </w:rPr>
      </w:pPr>
      <w:r w:rsidRPr="00BB71FA">
        <w:rPr>
          <w:rStyle w:val="IntenseReference"/>
          <w:b w:val="0"/>
          <w:bCs w:val="0"/>
          <w:smallCaps w:val="0"/>
          <w:color w:val="2E74B5" w:themeColor="accent1" w:themeShade="BF"/>
          <w:spacing w:val="0"/>
        </w:rPr>
        <w:t>Sample Welcome Email</w:t>
      </w:r>
      <w:r w:rsidR="00CB0296">
        <w:rPr>
          <w:rStyle w:val="IntenseReference"/>
          <w:b w:val="0"/>
          <w:bCs w:val="0"/>
          <w:smallCaps w:val="0"/>
          <w:color w:val="2E74B5" w:themeColor="accent1" w:themeShade="BF"/>
          <w:spacing w:val="0"/>
        </w:rPr>
        <w:t xml:space="preserve"> </w:t>
      </w:r>
    </w:p>
    <w:p w14:paraId="767B0C90" w14:textId="7A417ADF" w:rsidR="00CB0296" w:rsidRDefault="00CB0296" w:rsidP="00CB0296">
      <w:r>
        <w:t>This can be sent from the Dean, Chair, Administrative Professional, or their Orientation buddy. Use as a guide and adjust the language accordingly.</w:t>
      </w:r>
    </w:p>
    <w:p w14:paraId="3D13C4DB" w14:textId="77777777" w:rsidR="00CB0296" w:rsidRPr="00CB0296" w:rsidRDefault="00CB0296" w:rsidP="00CB0296"/>
    <w:p w14:paraId="1B887A06" w14:textId="77777777" w:rsidR="00BB71FA" w:rsidRDefault="00BB71FA" w:rsidP="00BB71FA">
      <w:pPr>
        <w:spacing w:before="120" w:after="0"/>
      </w:pPr>
      <w:r>
        <w:t xml:space="preserve">Hi </w:t>
      </w:r>
      <w:r w:rsidRPr="004805A0">
        <w:rPr>
          <w:highlight w:val="yellow"/>
        </w:rPr>
        <w:t>new hire name</w:t>
      </w:r>
      <w:r>
        <w:t xml:space="preserve">, </w:t>
      </w:r>
    </w:p>
    <w:p w14:paraId="5D7BB5DF" w14:textId="1F69E8A1" w:rsidR="00BB71FA" w:rsidRDefault="00BB71FA" w:rsidP="00BB71FA">
      <w:r>
        <w:t xml:space="preserve">On behalf of the ___________ team, I’d like to welcome you to UF! My name is </w:t>
      </w:r>
      <w:r>
        <w:rPr>
          <w:highlight w:val="yellow"/>
        </w:rPr>
        <w:t>Jessy John</w:t>
      </w:r>
      <w:r>
        <w:t>, and I am thrilled to be assisting in your orientation experience. I would like to introduce you to your Administrator Professional that will provide guidance designed to help you better navigate your first 90 days and beyond.      </w:t>
      </w:r>
    </w:p>
    <w:p w14:paraId="4B13B05A" w14:textId="4238A1E1" w:rsidR="00BB71FA" w:rsidRDefault="00BB71FA" w:rsidP="00BB71FA">
      <w:r>
        <w:t xml:space="preserve">We are working on our New Employee Memo to announce all new hires who have recently joined our team. We would like to include a little background information on each new team member. If you can, please provide me with a short biography by </w:t>
      </w:r>
      <w:r w:rsidRPr="004805A0">
        <w:rPr>
          <w:b/>
          <w:bCs/>
          <w:highlight w:val="yellow"/>
        </w:rPr>
        <w:t>July 13</w:t>
      </w:r>
      <w:r w:rsidRPr="004805A0">
        <w:rPr>
          <w:b/>
          <w:bCs/>
          <w:highlight w:val="yellow"/>
          <w:vertAlign w:val="superscript"/>
        </w:rPr>
        <w:t>th</w:t>
      </w:r>
      <w:r>
        <w:t>. Below are two examples of previous</w:t>
      </w:r>
      <w:r w:rsidR="00295B2B">
        <w:t>ly submitted</w:t>
      </w:r>
      <w:r>
        <w:t xml:space="preserve"> biographies. </w:t>
      </w:r>
    </w:p>
    <w:p w14:paraId="40F18A52" w14:textId="774558A5" w:rsidR="00BB71FA" w:rsidRDefault="00BB71FA" w:rsidP="003412B0">
      <w:pPr>
        <w:rPr>
          <w:i/>
          <w:iCs/>
          <w:color w:val="1F4E79"/>
        </w:rPr>
      </w:pPr>
      <w:r>
        <w:t> </w:t>
      </w:r>
      <w:r w:rsidRPr="003412B0">
        <w:rPr>
          <w:i/>
          <w:iCs/>
          <w:color w:val="1F4E79"/>
          <w:highlight w:val="yellow"/>
        </w:rPr>
        <w:t xml:space="preserve">Example 1: </w:t>
      </w:r>
      <w:r w:rsidR="003412B0" w:rsidRPr="003412B0">
        <w:rPr>
          <w:i/>
          <w:iCs/>
          <w:color w:val="1F4E79"/>
          <w:highlight w:val="yellow"/>
        </w:rPr>
        <w:t>Add an example from your department</w:t>
      </w:r>
    </w:p>
    <w:p w14:paraId="0D545451" w14:textId="77777777" w:rsidR="00BB71FA" w:rsidRDefault="00BB71FA" w:rsidP="00BB71FA">
      <w:r>
        <w:t> </w:t>
      </w:r>
    </w:p>
    <w:p w14:paraId="773369CF" w14:textId="0BED494C" w:rsidR="00BB71FA" w:rsidRDefault="00BB71FA" w:rsidP="00BB71FA">
      <w:r>
        <w:t xml:space="preserve">Additional onboarding information can be found on </w:t>
      </w:r>
      <w:r w:rsidR="00496203">
        <w:t xml:space="preserve">our </w:t>
      </w:r>
      <w:r w:rsidR="00496203" w:rsidRPr="00496203">
        <w:rPr>
          <w:highlight w:val="yellow"/>
        </w:rPr>
        <w:t>website (add the link)</w:t>
      </w:r>
      <w:r>
        <w:t xml:space="preserve">. Please let me know if you have any questions or feedback to share. Looking forward to working with you! </w:t>
      </w:r>
    </w:p>
    <w:p w14:paraId="0A6F27DC" w14:textId="77777777" w:rsidR="00BB71FA" w:rsidRDefault="00BB71FA" w:rsidP="00BB71FA"/>
    <w:p w14:paraId="6558C78F" w14:textId="77777777" w:rsidR="00BB71FA" w:rsidRDefault="00BB71FA" w:rsidP="00BB71FA">
      <w:r>
        <w:t>All the best,</w:t>
      </w:r>
    </w:p>
    <w:p w14:paraId="19ECB256" w14:textId="21AA038D" w:rsidR="00BB71FA" w:rsidRDefault="00BB71FA" w:rsidP="003412B0">
      <w:pPr>
        <w:tabs>
          <w:tab w:val="left" w:pos="1890"/>
        </w:tabs>
      </w:pPr>
      <w:r>
        <w:rPr>
          <w:highlight w:val="yellow"/>
        </w:rPr>
        <w:t>Jessy</w:t>
      </w:r>
      <w:r w:rsidR="003412B0">
        <w:rPr>
          <w:highlight w:val="yellow"/>
        </w:rPr>
        <w:tab/>
      </w:r>
      <w:bookmarkStart w:id="0" w:name="_GoBack"/>
      <w:bookmarkEnd w:id="0"/>
    </w:p>
    <w:sectPr w:rsidR="00BB71FA" w:rsidSect="008D5081">
      <w:headerReference w:type="default" r:id="rId9"/>
      <w:footerReference w:type="default" r:id="rId10"/>
      <w:pgSz w:w="12240" w:h="15840"/>
      <w:pgMar w:top="1440" w:right="1080" w:bottom="1008"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14E3" w14:textId="77777777" w:rsidR="00CB1003" w:rsidRDefault="00CB1003" w:rsidP="00CB1003">
      <w:pPr>
        <w:spacing w:after="0" w:line="240" w:lineRule="auto"/>
      </w:pPr>
      <w:r>
        <w:separator/>
      </w:r>
    </w:p>
  </w:endnote>
  <w:endnote w:type="continuationSeparator" w:id="0">
    <w:p w14:paraId="4E1863A7" w14:textId="77777777" w:rsidR="00CB1003" w:rsidRDefault="00CB1003"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57129836"/>
      <w:docPartObj>
        <w:docPartGallery w:val="Page Numbers (Bottom of Page)"/>
        <w:docPartUnique/>
      </w:docPartObj>
    </w:sdtPr>
    <w:sdtEndPr>
      <w:rPr>
        <w:noProof/>
      </w:rPr>
    </w:sdtEndPr>
    <w:sdtContent>
      <w:p w14:paraId="62106F0D" w14:textId="43641333" w:rsidR="0016219F" w:rsidRPr="0016219F" w:rsidRDefault="0016219F" w:rsidP="000C47AB">
        <w:pPr>
          <w:pStyle w:val="Footer"/>
          <w:jc w:val="right"/>
          <w:rPr>
            <w:sz w:val="20"/>
            <w:szCs w:val="20"/>
          </w:rPr>
        </w:pPr>
        <w:r w:rsidRPr="0016219F">
          <w:rPr>
            <w:noProof/>
            <w:sz w:val="20"/>
            <w:szCs w:val="20"/>
          </w:rPr>
          <mc:AlternateContent>
            <mc:Choice Requires="wpg">
              <w:drawing>
                <wp:anchor distT="0" distB="0" distL="114300" distR="114300" simplePos="0" relativeHeight="251672576" behindDoc="0" locked="0" layoutInCell="1" allowOverlap="1" wp14:anchorId="50B62396" wp14:editId="31A2035B">
                  <wp:simplePos x="0" y="0"/>
                  <wp:positionH relativeFrom="margin">
                    <wp:align>center</wp:align>
                  </wp:positionH>
                  <wp:positionV relativeFrom="page">
                    <wp:posOffset>9568731</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569513" id="Group 24" o:spid="_x0000_s1026" style="position:absolute;margin-left:0;margin-top:753.45pt;width:543pt;height:.1pt;z-index:251672576;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Pr="0016219F">
          <w:rPr>
            <w:sz w:val="20"/>
            <w:szCs w:val="20"/>
          </w:rPr>
          <w:fldChar w:fldCharType="begin"/>
        </w:r>
        <w:r w:rsidRPr="0016219F">
          <w:rPr>
            <w:sz w:val="20"/>
            <w:szCs w:val="20"/>
          </w:rPr>
          <w:instrText xml:space="preserve"> DATE \@ "M/d/yyyy" </w:instrText>
        </w:r>
        <w:r w:rsidRPr="0016219F">
          <w:rPr>
            <w:sz w:val="20"/>
            <w:szCs w:val="20"/>
          </w:rPr>
          <w:fldChar w:fldCharType="separate"/>
        </w:r>
        <w:r w:rsidR="003412B0">
          <w:rPr>
            <w:noProof/>
            <w:sz w:val="20"/>
            <w:szCs w:val="20"/>
          </w:rPr>
          <w:t>4/29/2019</w:t>
        </w:r>
        <w:r w:rsidRPr="0016219F">
          <w:rPr>
            <w:sz w:val="20"/>
            <w:szCs w:val="20"/>
          </w:rPr>
          <w:fldChar w:fldCharType="end"/>
        </w:r>
        <w:r w:rsidR="000C47AB">
          <w:rPr>
            <w:sz w:val="20"/>
            <w:szCs w:val="20"/>
          </w:rPr>
          <w:t xml:space="preserve"> </w:t>
        </w:r>
        <w:r>
          <w:rPr>
            <w:sz w:val="20"/>
            <w:szCs w:val="20"/>
          </w:rPr>
          <w:t xml:space="preserve">Page </w:t>
        </w:r>
        <w:r w:rsidRPr="0016219F">
          <w:rPr>
            <w:sz w:val="20"/>
            <w:szCs w:val="20"/>
          </w:rPr>
          <w:fldChar w:fldCharType="begin"/>
        </w:r>
        <w:r w:rsidRPr="0016219F">
          <w:rPr>
            <w:sz w:val="20"/>
            <w:szCs w:val="20"/>
          </w:rPr>
          <w:instrText xml:space="preserve"> PAGE   \* MERGEFORMAT </w:instrText>
        </w:r>
        <w:r w:rsidRPr="0016219F">
          <w:rPr>
            <w:sz w:val="20"/>
            <w:szCs w:val="20"/>
          </w:rPr>
          <w:fldChar w:fldCharType="separate"/>
        </w:r>
        <w:r w:rsidR="003412B0">
          <w:rPr>
            <w:noProof/>
            <w:sz w:val="20"/>
            <w:szCs w:val="20"/>
          </w:rPr>
          <w:t>2</w:t>
        </w:r>
        <w:r w:rsidRPr="0016219F">
          <w:rPr>
            <w:noProof/>
            <w:sz w:val="20"/>
            <w:szCs w:val="20"/>
          </w:rPr>
          <w:fldChar w:fldCharType="end"/>
        </w:r>
      </w:p>
    </w:sdtContent>
  </w:sdt>
  <w:p w14:paraId="2A6917C3" w14:textId="77777777" w:rsidR="00CB1003" w:rsidRDefault="00CB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3B2D" w14:textId="77777777" w:rsidR="00CB1003" w:rsidRDefault="00CB1003" w:rsidP="00CB1003">
      <w:pPr>
        <w:spacing w:after="0" w:line="240" w:lineRule="auto"/>
      </w:pPr>
      <w:r>
        <w:separator/>
      </w:r>
    </w:p>
  </w:footnote>
  <w:footnote w:type="continuationSeparator" w:id="0">
    <w:p w14:paraId="69649222" w14:textId="77777777" w:rsidR="00CB1003" w:rsidRDefault="00CB1003"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5DCB" w14:textId="2C6B8D94" w:rsidR="00CB1003" w:rsidRPr="00F53C0E" w:rsidRDefault="00C813A3" w:rsidP="00F53C0E">
    <w:pPr>
      <w:jc w:val="center"/>
      <w:rPr>
        <w:rFonts w:ascii="Candara" w:hAnsi="Candara"/>
        <w:sz w:val="28"/>
        <w:szCs w:val="28"/>
      </w:rPr>
    </w:pPr>
    <w:r>
      <w:rPr>
        <w:noProof/>
        <w:sz w:val="26"/>
        <w:szCs w:val="26"/>
      </w:rPr>
      <mc:AlternateContent>
        <mc:Choice Requires="wpg">
          <w:drawing>
            <wp:anchor distT="0" distB="0" distL="114300" distR="114300" simplePos="0" relativeHeight="251674624" behindDoc="0" locked="0" layoutInCell="1" allowOverlap="1" wp14:anchorId="35234241" wp14:editId="07B78173">
              <wp:simplePos x="0" y="0"/>
              <wp:positionH relativeFrom="column">
                <wp:posOffset>4882551</wp:posOffset>
              </wp:positionH>
              <wp:positionV relativeFrom="paragraph">
                <wp:posOffset>-232913</wp:posOffset>
              </wp:positionV>
              <wp:extent cx="1789766" cy="609337"/>
              <wp:effectExtent l="0" t="0" r="1270" b="635"/>
              <wp:wrapNone/>
              <wp:docPr id="13" name="Group 13"/>
              <wp:cNvGraphicFramePr/>
              <a:graphic xmlns:a="http://schemas.openxmlformats.org/drawingml/2006/main">
                <a:graphicData uri="http://schemas.microsoft.com/office/word/2010/wordprocessingGroup">
                  <wpg:wgp>
                    <wpg:cNvGrpSpPr/>
                    <wpg:grpSpPr>
                      <a:xfrm>
                        <a:off x="0" y="0"/>
                        <a:ext cx="1789766" cy="609337"/>
                        <a:chOff x="0" y="0"/>
                        <a:chExt cx="1789766" cy="609337"/>
                      </a:xfrm>
                    </wpg:grpSpPr>
                    <wpg:grpSp>
                      <wpg:cNvPr id="9" name="Group 9"/>
                      <wpg:cNvGrpSpPr/>
                      <wpg:grpSpPr>
                        <a:xfrm>
                          <a:off x="0" y="0"/>
                          <a:ext cx="1789766" cy="609337"/>
                          <a:chOff x="0" y="0"/>
                          <a:chExt cx="1789766" cy="609337"/>
                        </a:xfrm>
                      </wpg:grpSpPr>
                      <pic:pic xmlns:pic="http://schemas.openxmlformats.org/drawingml/2006/picture">
                        <pic:nvPicPr>
                          <pic:cNvPr id="20" name="Picture 20"/>
                          <pic:cNvPicPr>
                            <a:picLocks noChangeAspect="1"/>
                          </pic:cNvPicPr>
                        </pic:nvPicPr>
                        <pic:blipFill rotWithShape="1">
                          <a:blip r:embed="rId1">
                            <a:extLst>
                              <a:ext uri="{28A0092B-C50C-407E-A947-70E740481C1C}">
                                <a14:useLocalDpi xmlns:a14="http://schemas.microsoft.com/office/drawing/2010/main" val="0"/>
                              </a:ext>
                            </a:extLst>
                          </a:blip>
                          <a:srcRect l="25750" t="21993" r="3310" b="13147"/>
                          <a:stretch/>
                        </pic:blipFill>
                        <pic:spPr bwMode="auto">
                          <a:xfrm>
                            <a:off x="612476" y="0"/>
                            <a:ext cx="1177290" cy="265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8627"/>
                            <a:ext cx="530860" cy="600710"/>
                          </a:xfrm>
                          <a:prstGeom prst="rect">
                            <a:avLst/>
                          </a:prstGeom>
                        </pic:spPr>
                      </pic:pic>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3849" y="284672"/>
                            <a:ext cx="1179195" cy="323215"/>
                          </a:xfrm>
                          <a:prstGeom prst="rect">
                            <a:avLst/>
                          </a:prstGeom>
                        </pic:spPr>
                      </pic:pic>
                    </wpg:grpSp>
                    <wps:wsp>
                      <wps:cNvPr id="7" name="Straight Connector 7"/>
                      <wps:cNvCnPr/>
                      <wps:spPr>
                        <a:xfrm>
                          <a:off x="567731" y="40194"/>
                          <a:ext cx="0" cy="50993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01ECDE" id="Group 13" o:spid="_x0000_s1026" style="position:absolute;margin-left:384.45pt;margin-top:-18.35pt;width:140.95pt;height:48pt;z-index:251674624" coordsize="17897,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">
              <v:group id="Group 9" o:spid="_x0000_s1027" style="position:absolute;width:17897;height:6093" coordsize="17897,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6124;width:11773;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">
                  <v:imagedata r:id="rId4" o:title="" croptop="14413f" cropbottom="8616f" cropleft="16876f" cropright="2169f"/>
                  <v:path arrowok="t"/>
                </v:shape>
                <v:shape id="Picture 1" o:spid="_x0000_s1029" type="#_x0000_t75" style="position:absolute;top:86;width:5308;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">
                  <v:imagedata r:id="rId5" o:title=""/>
                  <v:path arrowok="t"/>
                </v:shape>
                <v:shape id="Picture 4" o:spid="_x0000_s1030" type="#_x0000_t75" style="position:absolute;left:6038;top:2846;width:1179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">
                  <v:imagedata r:id="rId6" o:title=""/>
                  <v:path arrowok="t"/>
                </v:shape>
              </v:group>
              <v:line id="Straight Connector 7" o:spid="_x0000_s1031" style="position:absolute;visibility:visible;mso-wrap-style:square" from="5677,401" to="567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" strokecolor="red">
                <v:stroke joinstyle="miter"/>
              </v:line>
            </v:group>
          </w:pict>
        </mc:Fallback>
      </mc:AlternateContent>
    </w:r>
    <w:r w:rsidR="002B6F19" w:rsidRPr="008F2BD4">
      <w:rPr>
        <w:rStyle w:val="IntenseReference"/>
        <w:rFonts w:asciiTheme="majorHAnsi" w:hAnsiTheme="majorHAnsi"/>
        <w:noProof/>
        <w:color w:val="2F5496" w:themeColor="accent5" w:themeShade="BF"/>
        <w:sz w:val="36"/>
        <w:szCs w:val="36"/>
      </w:rPr>
      <mc:AlternateContent>
        <mc:Choice Requires="wps">
          <w:drawing>
            <wp:anchor distT="45720" distB="45720" distL="114300" distR="114300" simplePos="0" relativeHeight="251670528" behindDoc="0" locked="0" layoutInCell="1" allowOverlap="1" wp14:anchorId="270A0C08" wp14:editId="45F8CF68">
              <wp:simplePos x="0" y="0"/>
              <wp:positionH relativeFrom="column">
                <wp:posOffset>800100</wp:posOffset>
              </wp:positionH>
              <wp:positionV relativeFrom="paragraph">
                <wp:posOffset>76200</wp:posOffset>
              </wp:positionV>
              <wp:extent cx="2360930"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013D2418" w14:textId="77777777" w:rsidR="008F2BD4" w:rsidRPr="008F2BD4" w:rsidRDefault="008F2BD4" w:rsidP="008F2BD4">
                          <w:pPr>
                            <w:rPr>
                              <w:rFonts w:ascii="Candara" w:hAnsi="Candara"/>
                              <w:sz w:val="28"/>
                            </w:rPr>
                          </w:pPr>
                          <w:r w:rsidRPr="008F2BD4">
                            <w:rPr>
                              <w:rFonts w:ascii="Candara" w:hAnsi="Candara"/>
                              <w:sz w:val="28"/>
                            </w:rPr>
                            <w:t>Welcomed. Prepared. Insp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0A0C08" id="_x0000_t202" coordsize="21600,21600" o:spt="202" path="m,l,21600r21600,l21600,xe">
              <v:stroke joinstyle="miter"/>
              <v:path gradientshapeok="t" o:connecttype="rect"/>
            </v:shapetype>
            <v:shape id="Text Box 2" o:spid="_x0000_s1026" type="#_x0000_t202" style="position:absolute;left:0;text-align:left;margin-left:63pt;margin-top:6pt;width:185.9pt;height:24.7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" filled="f" stroked="f">
              <v:textbox>
                <w:txbxContent>
                  <w:p w14:paraId="013D2418" w14:textId="77777777" w:rsidR="008F2BD4" w:rsidRPr="008F2BD4" w:rsidRDefault="008F2BD4" w:rsidP="008F2BD4">
                    <w:pPr>
                      <w:rPr>
                        <w:rFonts w:ascii="Candara" w:hAnsi="Candara"/>
                        <w:sz w:val="28"/>
                      </w:rPr>
                    </w:pPr>
                    <w:r w:rsidRPr="008F2BD4">
                      <w:rPr>
                        <w:rFonts w:ascii="Candara" w:hAnsi="Candara"/>
                        <w:sz w:val="28"/>
                      </w:rPr>
                      <w:t>Welcomed. Prepared. Inspired.</w:t>
                    </w:r>
                  </w:p>
                </w:txbxContent>
              </v:textbox>
              <w10:wrap type="square"/>
            </v:shape>
          </w:pict>
        </mc:Fallback>
      </mc:AlternateContent>
    </w:r>
    <w:r w:rsidR="008F2BD4">
      <w:rPr>
        <w:noProof/>
      </w:rPr>
      <w:t xml:space="preserve"> </w:t>
    </w:r>
    <w:r w:rsidR="00F53C0E" w:rsidRPr="00F53C0E">
      <w:rPr>
        <w:rFonts w:ascii="Candara" w:hAnsi="Candara"/>
        <w:sz w:val="48"/>
        <w:szCs w:val="48"/>
      </w:rPr>
      <w:t xml:space="preserve"> </w:t>
    </w:r>
    <w:r w:rsidR="00F53C0E">
      <w:rPr>
        <w:rFonts w:ascii="Candara" w:hAnsi="Candara"/>
        <w:sz w:val="48"/>
        <w:szCs w:val="48"/>
      </w:rPr>
      <w:t xml:space="preserve">                             </w:t>
    </w:r>
    <w:r w:rsidR="002B12DB" w:rsidRPr="00F53C0E">
      <w:rPr>
        <w:rFonts w:ascii="Candara" w:hAnsi="Candara"/>
        <w:noProof/>
        <w:sz w:val="28"/>
        <w:szCs w:val="28"/>
      </w:rPr>
      <mc:AlternateContent>
        <mc:Choice Requires="wpg">
          <w:drawing>
            <wp:anchor distT="0" distB="0" distL="114300" distR="114300" simplePos="0" relativeHeight="251661312" behindDoc="1" locked="0" layoutInCell="1" allowOverlap="1" wp14:anchorId="6F2DCCCA" wp14:editId="1CF2BD15">
              <wp:simplePos x="0" y="0"/>
              <wp:positionH relativeFrom="margin">
                <wp:posOffset>-228600</wp:posOffset>
              </wp:positionH>
              <wp:positionV relativeFrom="topMargin">
                <wp:posOffset>895350</wp:posOffset>
              </wp:positionV>
              <wp:extent cx="6896100" cy="127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6646E5" id="Group 2" o:spid="_x0000_s1026" style="position:absolute;margin-left:-18pt;margin-top:70.5pt;width:543pt;height:.1pt;z-index:-25165516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9550B"/>
    <w:multiLevelType w:val="hybridMultilevel"/>
    <w:tmpl w:val="42D0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33E49"/>
    <w:multiLevelType w:val="hybridMultilevel"/>
    <w:tmpl w:val="F5BE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EE33D1"/>
    <w:multiLevelType w:val="hybridMultilevel"/>
    <w:tmpl w:val="2328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E77FE"/>
    <w:multiLevelType w:val="hybridMultilevel"/>
    <w:tmpl w:val="AC70D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A2799"/>
    <w:multiLevelType w:val="hybridMultilevel"/>
    <w:tmpl w:val="927E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869FE"/>
    <w:multiLevelType w:val="hybridMultilevel"/>
    <w:tmpl w:val="5150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87205"/>
    <w:multiLevelType w:val="hybridMultilevel"/>
    <w:tmpl w:val="1B249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83B32"/>
    <w:multiLevelType w:val="hybridMultilevel"/>
    <w:tmpl w:val="68E45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EB"/>
    <w:rsid w:val="00042B61"/>
    <w:rsid w:val="00052135"/>
    <w:rsid w:val="00065095"/>
    <w:rsid w:val="000652F5"/>
    <w:rsid w:val="000A1BFB"/>
    <w:rsid w:val="000A73FC"/>
    <w:rsid w:val="000C3CA2"/>
    <w:rsid w:val="000C47AB"/>
    <w:rsid w:val="000D487B"/>
    <w:rsid w:val="000D7504"/>
    <w:rsid w:val="000E2D72"/>
    <w:rsid w:val="000E7C18"/>
    <w:rsid w:val="00113415"/>
    <w:rsid w:val="00114D55"/>
    <w:rsid w:val="00131BCA"/>
    <w:rsid w:val="00135776"/>
    <w:rsid w:val="00140CE8"/>
    <w:rsid w:val="00141BEF"/>
    <w:rsid w:val="00157A94"/>
    <w:rsid w:val="0016219F"/>
    <w:rsid w:val="001646E0"/>
    <w:rsid w:val="001655B9"/>
    <w:rsid w:val="00186675"/>
    <w:rsid w:val="00190B1A"/>
    <w:rsid w:val="0019524E"/>
    <w:rsid w:val="001E1BEB"/>
    <w:rsid w:val="00206F1F"/>
    <w:rsid w:val="0022682D"/>
    <w:rsid w:val="0023180D"/>
    <w:rsid w:val="00237286"/>
    <w:rsid w:val="002817B2"/>
    <w:rsid w:val="00295B2B"/>
    <w:rsid w:val="002A06F4"/>
    <w:rsid w:val="002B0E94"/>
    <w:rsid w:val="002B12DB"/>
    <w:rsid w:val="002B241A"/>
    <w:rsid w:val="002B6F19"/>
    <w:rsid w:val="002F58FD"/>
    <w:rsid w:val="00310674"/>
    <w:rsid w:val="00312026"/>
    <w:rsid w:val="003170AA"/>
    <w:rsid w:val="003412A7"/>
    <w:rsid w:val="003412B0"/>
    <w:rsid w:val="00341ACE"/>
    <w:rsid w:val="00382287"/>
    <w:rsid w:val="00382B5D"/>
    <w:rsid w:val="003E2DEF"/>
    <w:rsid w:val="003E43E1"/>
    <w:rsid w:val="0040351A"/>
    <w:rsid w:val="00424134"/>
    <w:rsid w:val="00431A7B"/>
    <w:rsid w:val="004853CF"/>
    <w:rsid w:val="00496203"/>
    <w:rsid w:val="004A54F6"/>
    <w:rsid w:val="004B0C42"/>
    <w:rsid w:val="004F4014"/>
    <w:rsid w:val="00531336"/>
    <w:rsid w:val="005673D5"/>
    <w:rsid w:val="00586428"/>
    <w:rsid w:val="005A627E"/>
    <w:rsid w:val="00601676"/>
    <w:rsid w:val="006302F9"/>
    <w:rsid w:val="00657F62"/>
    <w:rsid w:val="0069073F"/>
    <w:rsid w:val="00697418"/>
    <w:rsid w:val="006A2FD7"/>
    <w:rsid w:val="006B614B"/>
    <w:rsid w:val="006B74D9"/>
    <w:rsid w:val="00713CF7"/>
    <w:rsid w:val="00750690"/>
    <w:rsid w:val="00753DFB"/>
    <w:rsid w:val="007673A5"/>
    <w:rsid w:val="00777EDD"/>
    <w:rsid w:val="0079287C"/>
    <w:rsid w:val="007A23BE"/>
    <w:rsid w:val="007A782F"/>
    <w:rsid w:val="007B5D87"/>
    <w:rsid w:val="007C145C"/>
    <w:rsid w:val="007F46B8"/>
    <w:rsid w:val="008057C8"/>
    <w:rsid w:val="00816CC4"/>
    <w:rsid w:val="00823C46"/>
    <w:rsid w:val="00826443"/>
    <w:rsid w:val="008402C4"/>
    <w:rsid w:val="00843D6A"/>
    <w:rsid w:val="0084468C"/>
    <w:rsid w:val="00862098"/>
    <w:rsid w:val="00863B74"/>
    <w:rsid w:val="0087151A"/>
    <w:rsid w:val="00871E59"/>
    <w:rsid w:val="00881D8A"/>
    <w:rsid w:val="00885629"/>
    <w:rsid w:val="008D5081"/>
    <w:rsid w:val="008E7233"/>
    <w:rsid w:val="008F2BD4"/>
    <w:rsid w:val="008F490E"/>
    <w:rsid w:val="00912A71"/>
    <w:rsid w:val="00937C5A"/>
    <w:rsid w:val="00987CC1"/>
    <w:rsid w:val="00994DB1"/>
    <w:rsid w:val="009C46BD"/>
    <w:rsid w:val="009D2FD0"/>
    <w:rsid w:val="009E10AF"/>
    <w:rsid w:val="00A0604D"/>
    <w:rsid w:val="00A14F64"/>
    <w:rsid w:val="00A168C9"/>
    <w:rsid w:val="00A67364"/>
    <w:rsid w:val="00A84F86"/>
    <w:rsid w:val="00AA4F21"/>
    <w:rsid w:val="00AA6436"/>
    <w:rsid w:val="00AC5C98"/>
    <w:rsid w:val="00AD5AAC"/>
    <w:rsid w:val="00AE122B"/>
    <w:rsid w:val="00B042B7"/>
    <w:rsid w:val="00B07EB6"/>
    <w:rsid w:val="00B45862"/>
    <w:rsid w:val="00B661A7"/>
    <w:rsid w:val="00B709EB"/>
    <w:rsid w:val="00B913CD"/>
    <w:rsid w:val="00B97D67"/>
    <w:rsid w:val="00BA6358"/>
    <w:rsid w:val="00BB71FA"/>
    <w:rsid w:val="00BD3295"/>
    <w:rsid w:val="00BF235E"/>
    <w:rsid w:val="00BF6AF2"/>
    <w:rsid w:val="00C33896"/>
    <w:rsid w:val="00C371FC"/>
    <w:rsid w:val="00C416DE"/>
    <w:rsid w:val="00C454D7"/>
    <w:rsid w:val="00C67E8E"/>
    <w:rsid w:val="00C71E81"/>
    <w:rsid w:val="00C7273F"/>
    <w:rsid w:val="00C813A3"/>
    <w:rsid w:val="00CB0296"/>
    <w:rsid w:val="00CB1003"/>
    <w:rsid w:val="00CC45C4"/>
    <w:rsid w:val="00CF4BFE"/>
    <w:rsid w:val="00D06071"/>
    <w:rsid w:val="00D40DF9"/>
    <w:rsid w:val="00D550C0"/>
    <w:rsid w:val="00D5703A"/>
    <w:rsid w:val="00D63D20"/>
    <w:rsid w:val="00D71698"/>
    <w:rsid w:val="00D90EDF"/>
    <w:rsid w:val="00DB65AE"/>
    <w:rsid w:val="00DC6717"/>
    <w:rsid w:val="00DF1C94"/>
    <w:rsid w:val="00DF372E"/>
    <w:rsid w:val="00E517BF"/>
    <w:rsid w:val="00E73F5C"/>
    <w:rsid w:val="00ED4C01"/>
    <w:rsid w:val="00ED7D6F"/>
    <w:rsid w:val="00F21943"/>
    <w:rsid w:val="00F35FDE"/>
    <w:rsid w:val="00F4463B"/>
    <w:rsid w:val="00F53C0E"/>
    <w:rsid w:val="00F7200F"/>
    <w:rsid w:val="00FA2A78"/>
    <w:rsid w:val="00FF7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2850EAF6"/>
  <w15:docId w15:val="{5E191C06-8096-4EFB-A78A-0A45C753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EDF"/>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character" w:styleId="Hyperlink">
    <w:name w:val="Hyperlink"/>
    <w:basedOn w:val="DefaultParagraphFont"/>
    <w:uiPriority w:val="99"/>
    <w:unhideWhenUsed/>
    <w:rsid w:val="00113415"/>
    <w:rPr>
      <w:color w:val="0563C1" w:themeColor="hyperlink"/>
      <w:u w:val="single"/>
    </w:rPr>
  </w:style>
  <w:style w:type="character" w:styleId="CommentReference">
    <w:name w:val="annotation reference"/>
    <w:basedOn w:val="DefaultParagraphFont"/>
    <w:uiPriority w:val="99"/>
    <w:semiHidden/>
    <w:unhideWhenUsed/>
    <w:rsid w:val="00ED4C01"/>
    <w:rPr>
      <w:sz w:val="16"/>
      <w:szCs w:val="16"/>
    </w:rPr>
  </w:style>
  <w:style w:type="paragraph" w:styleId="CommentText">
    <w:name w:val="annotation text"/>
    <w:basedOn w:val="Normal"/>
    <w:link w:val="CommentTextChar"/>
    <w:uiPriority w:val="99"/>
    <w:semiHidden/>
    <w:unhideWhenUsed/>
    <w:rsid w:val="00ED4C01"/>
    <w:pPr>
      <w:spacing w:line="240" w:lineRule="auto"/>
    </w:pPr>
    <w:rPr>
      <w:sz w:val="20"/>
      <w:szCs w:val="20"/>
    </w:rPr>
  </w:style>
  <w:style w:type="character" w:customStyle="1" w:styleId="CommentTextChar">
    <w:name w:val="Comment Text Char"/>
    <w:basedOn w:val="DefaultParagraphFont"/>
    <w:link w:val="CommentText"/>
    <w:uiPriority w:val="99"/>
    <w:semiHidden/>
    <w:rsid w:val="00ED4C01"/>
    <w:rPr>
      <w:sz w:val="20"/>
      <w:szCs w:val="20"/>
    </w:rPr>
  </w:style>
  <w:style w:type="paragraph" w:styleId="CommentSubject">
    <w:name w:val="annotation subject"/>
    <w:basedOn w:val="CommentText"/>
    <w:next w:val="CommentText"/>
    <w:link w:val="CommentSubjectChar"/>
    <w:uiPriority w:val="99"/>
    <w:semiHidden/>
    <w:unhideWhenUsed/>
    <w:rsid w:val="00ED4C01"/>
    <w:rPr>
      <w:b/>
      <w:bCs/>
    </w:rPr>
  </w:style>
  <w:style w:type="character" w:customStyle="1" w:styleId="CommentSubjectChar">
    <w:name w:val="Comment Subject Char"/>
    <w:basedOn w:val="CommentTextChar"/>
    <w:link w:val="CommentSubject"/>
    <w:uiPriority w:val="99"/>
    <w:semiHidden/>
    <w:rsid w:val="00ED4C01"/>
    <w:rPr>
      <w:b/>
      <w:bCs/>
      <w:sz w:val="20"/>
      <w:szCs w:val="20"/>
    </w:rPr>
  </w:style>
  <w:style w:type="character" w:styleId="FollowedHyperlink">
    <w:name w:val="FollowedHyperlink"/>
    <w:basedOn w:val="DefaultParagraphFont"/>
    <w:uiPriority w:val="99"/>
    <w:semiHidden/>
    <w:unhideWhenUsed/>
    <w:rsid w:val="002B12DB"/>
    <w:rPr>
      <w:color w:val="954F72" w:themeColor="followedHyperlink"/>
      <w:u w:val="single"/>
    </w:rPr>
  </w:style>
  <w:style w:type="paragraph" w:styleId="Quote">
    <w:name w:val="Quote"/>
    <w:basedOn w:val="Normal"/>
    <w:next w:val="Normal"/>
    <w:link w:val="QuoteChar"/>
    <w:uiPriority w:val="29"/>
    <w:qFormat/>
    <w:rsid w:val="005A62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627E"/>
    <w:rPr>
      <w:i/>
      <w:iCs/>
      <w:color w:val="404040" w:themeColor="text1" w:themeTint="BF"/>
    </w:rPr>
  </w:style>
  <w:style w:type="paragraph" w:styleId="Revision">
    <w:name w:val="Revision"/>
    <w:hidden/>
    <w:uiPriority w:val="99"/>
    <w:semiHidden/>
    <w:rsid w:val="00C81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074">
      <w:bodyDiv w:val="1"/>
      <w:marLeft w:val="0"/>
      <w:marRight w:val="0"/>
      <w:marTop w:val="0"/>
      <w:marBottom w:val="0"/>
      <w:divBdr>
        <w:top w:val="none" w:sz="0" w:space="0" w:color="auto"/>
        <w:left w:val="none" w:sz="0" w:space="0" w:color="auto"/>
        <w:bottom w:val="none" w:sz="0" w:space="0" w:color="auto"/>
        <w:right w:val="none" w:sz="0" w:space="0" w:color="auto"/>
      </w:divBdr>
      <w:divsChild>
        <w:div w:id="729155321">
          <w:marLeft w:val="0"/>
          <w:marRight w:val="0"/>
          <w:marTop w:val="0"/>
          <w:marBottom w:val="0"/>
          <w:divBdr>
            <w:top w:val="none" w:sz="0" w:space="0" w:color="auto"/>
            <w:left w:val="none" w:sz="0" w:space="0" w:color="auto"/>
            <w:bottom w:val="none" w:sz="0" w:space="0" w:color="auto"/>
            <w:right w:val="none" w:sz="0" w:space="0" w:color="auto"/>
          </w:divBdr>
          <w:divsChild>
            <w:div w:id="1142580616">
              <w:marLeft w:val="0"/>
              <w:marRight w:val="0"/>
              <w:marTop w:val="0"/>
              <w:marBottom w:val="0"/>
              <w:divBdr>
                <w:top w:val="none" w:sz="0" w:space="0" w:color="auto"/>
                <w:left w:val="none" w:sz="0" w:space="0" w:color="auto"/>
                <w:bottom w:val="none" w:sz="0" w:space="0" w:color="auto"/>
                <w:right w:val="none" w:sz="0" w:space="0" w:color="auto"/>
              </w:divBdr>
              <w:divsChild>
                <w:div w:id="2030793991">
                  <w:marLeft w:val="0"/>
                  <w:marRight w:val="0"/>
                  <w:marTop w:val="0"/>
                  <w:marBottom w:val="0"/>
                  <w:divBdr>
                    <w:top w:val="none" w:sz="0" w:space="0" w:color="auto"/>
                    <w:left w:val="none" w:sz="0" w:space="0" w:color="auto"/>
                    <w:bottom w:val="none" w:sz="0" w:space="0" w:color="auto"/>
                    <w:right w:val="none" w:sz="0" w:space="0" w:color="auto"/>
                  </w:divBdr>
                  <w:divsChild>
                    <w:div w:id="1929657535">
                      <w:marLeft w:val="0"/>
                      <w:marRight w:val="0"/>
                      <w:marTop w:val="0"/>
                      <w:marBottom w:val="0"/>
                      <w:divBdr>
                        <w:top w:val="none" w:sz="0" w:space="0" w:color="auto"/>
                        <w:left w:val="none" w:sz="0" w:space="0" w:color="auto"/>
                        <w:bottom w:val="none" w:sz="0" w:space="0" w:color="auto"/>
                        <w:right w:val="none" w:sz="0" w:space="0" w:color="auto"/>
                      </w:divBdr>
                      <w:divsChild>
                        <w:div w:id="434713300">
                          <w:marLeft w:val="-600"/>
                          <w:marRight w:val="-600"/>
                          <w:marTop w:val="0"/>
                          <w:marBottom w:val="0"/>
                          <w:divBdr>
                            <w:top w:val="none" w:sz="0" w:space="0" w:color="auto"/>
                            <w:left w:val="none" w:sz="0" w:space="0" w:color="auto"/>
                            <w:bottom w:val="none" w:sz="0" w:space="0" w:color="auto"/>
                            <w:right w:val="none" w:sz="0" w:space="0" w:color="auto"/>
                          </w:divBdr>
                          <w:divsChild>
                            <w:div w:id="15527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2A39-C63B-4110-B473-5FEC9A38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Cadwallader,Gwynn</cp:lastModifiedBy>
  <cp:revision>34</cp:revision>
  <cp:lastPrinted>2018-02-23T14:05:00Z</cp:lastPrinted>
  <dcterms:created xsi:type="dcterms:W3CDTF">2018-12-17T20:53:00Z</dcterms:created>
  <dcterms:modified xsi:type="dcterms:W3CDTF">2019-04-29T13:42:00Z</dcterms:modified>
</cp:coreProperties>
</file>